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A7" w:rsidRPr="0061288E" w:rsidRDefault="00C372AD" w:rsidP="00C433A7">
      <w:pPr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pt;margin-top:-27.15pt;width:514.25pt;height:36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/VKg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XRJiWYd&#10;tuhJDJ68hoFcBXZ643J0ejTo5ge8xi7HSp15AP7FEQ27lulG3FkLfStYhdnNw8vk4umI4wJI2b+H&#10;CsOwg4cINNS2C9QhGQTRsUunc2dCKhwvr7OrdH2TUcLRtsxW6/kyhmD582tjnX8roCNBKKjFzkd0&#10;dnxwPmTD8meXEMyBktVeKhUV25Q7ZcmR4ZTs4zeh/+SmNOkLus4W2UjAXyHS+P0JopMex13JrqCr&#10;sxPLA21vdBWH0TOpRhlTVnriMVA3kuiHcpj6UkJ1QkYtjGONa4hCC/YbJT2OdEHd1wOzghL1TmNX&#10;kLRl2IGoLLObBSr20lJeWpjmCFVQT8ko7vy4NwdjZdNipHEONNxhJ2sZSQ4tH7Oa8saxjdxPKxb2&#10;4lKPXj9+BNvvAAAA//8DAFBLAwQUAAYACAAAACEARIr5XeAAAAAKAQAADwAAAGRycy9kb3ducmV2&#10;LnhtbEyPwU7DMAyG70i8Q2QkLmhLYd3WlaYTQgLBDbYJrlnjtRWJU5qsK2+P4QI3W/70+/uL9eis&#10;GLAPrScF19MEBFLlTUu1gt32YZKBCFGT0dYTKvjCAOvy/KzQufEnesVhE2vBIRRyraCJsculDFWD&#10;Toep75D4dvC905HXvpam1ycOd1beJMlCOt0Sf2h0h/cNVh+bo1OQpU/De3ievbxVi4Ndxavl8PjZ&#10;K3V5Md7dgog4xj8YfvRZHUp22vsjmSCsgsk85S7xd5iBYGK1TOcg9oxmCciykP8rlN8AAAD//wMA&#10;UEsBAi0AFAAGAAgAAAAhALaDOJL+AAAA4QEAABMAAAAAAAAAAAAAAAAAAAAAAFtDb250ZW50X1R5&#10;cGVzXS54bWxQSwECLQAUAAYACAAAACEAOP0h/9YAAACUAQAACwAAAAAAAAAAAAAAAAAvAQAAX3Jl&#10;bHMvLnJlbHNQSwECLQAUAAYACAAAACEAp7wf1SoCAABQBAAADgAAAAAAAAAAAAAAAAAuAgAAZHJz&#10;L2Uyb0RvYy54bWxQSwECLQAUAAYACAAAACEARIr5XeAAAAAKAQAADwAAAAAAAAAAAAAAAACEBAAA&#10;ZHJzL2Rvd25yZXYueG1sUEsFBgAAAAAEAAQA8wAAAJEFAAAAAA==&#10;">
            <v:textbox>
              <w:txbxContent>
                <w:p w:rsidR="00C433A7" w:rsidRPr="00DA060C" w:rsidRDefault="00DA060C" w:rsidP="00DA060C">
                  <w:pPr>
                    <w:pStyle w:val="4"/>
                    <w:rPr>
                      <w:rFonts w:cs="Times New Roman"/>
                      <w:bCs w:val="0"/>
                      <w:sz w:val="40"/>
                      <w:szCs w:val="40"/>
                    </w:rPr>
                  </w:pPr>
                  <w:r w:rsidRPr="00DA060C">
                    <w:rPr>
                      <w:rFonts w:cs="Times New Roman"/>
                      <w:bCs w:val="0"/>
                      <w:sz w:val="40"/>
                      <w:szCs w:val="40"/>
                      <w:lang w:eastAsia="ko-KR"/>
                    </w:rPr>
                    <w:t>Grammar</w:t>
                  </w:r>
                  <w:r w:rsidR="00B95996">
                    <w:rPr>
                      <w:rFonts w:cs="Times New Roman" w:hint="eastAsia"/>
                      <w:bCs w:val="0"/>
                      <w:sz w:val="40"/>
                      <w:szCs w:val="40"/>
                      <w:lang w:eastAsia="ko-KR"/>
                    </w:rPr>
                    <w:t xml:space="preserve"> </w:t>
                  </w:r>
                  <w:r w:rsidR="00C433A7" w:rsidRPr="00DA060C">
                    <w:rPr>
                      <w:rFonts w:cs="Times New Roman"/>
                      <w:bCs w:val="0"/>
                      <w:sz w:val="40"/>
                      <w:szCs w:val="40"/>
                    </w:rPr>
                    <w:t>Lesson Plan</w:t>
                  </w:r>
                </w:p>
                <w:p w:rsidR="00C433A7" w:rsidRPr="00DA060C" w:rsidRDefault="00C433A7" w:rsidP="00C433A7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433A7" w:rsidRPr="0061288E" w:rsidRDefault="00C372AD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8" o:spid="_x0000_s1027" type="#_x0000_t202" style="position:absolute;margin-left:-27pt;margin-top:6.15pt;width:514.25pt;height:4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4oLAIAAFcEAAAOAAAAZHJzL2Uyb0RvYy54bWysVNtu2zAMfR+wfxD0vti5uE2MOEWXLsOA&#10;7gK0+wBZlm1hsqhJSuzs60vJaRp028swPwiiSB2R55Be3wydIgdhnQRd0OkkpURoDpXUTUG/P+7e&#10;LSlxnumKKdCioEfh6M3m7Zt1b3IxgxZUJSxBEO3y3hS09d7kSeJ4KzrmJmCERmcNtmMeTdsklWU9&#10;oncqmaXpVdKDrYwFLpzD07vRSTcRv64F91/r2glPVEExNx9XG9cyrMlmzfLGMtNKfkqD/UMWHZMa&#10;Hz1D3THPyN7K36A6yS04qP2EQ5dAXUsuYg1YzTR9Vc1Dy4yItSA5zpxpcv8Pln85fLNEVgVdUaJZ&#10;hxI9isGT9zCQZWCnNy7HoAeDYX7AY1Q5VurMPfAfjmjYtkw34tZa6FvBKsxuGm4mF1dHHBdAyv4z&#10;VPgM23uIQENtu0AdkkEQHVU6npUJqXA8vMrm6eo6o4SjL5vPF2mULmH5821jnf8ooCNhU1CLykd0&#10;drh3PmTD8ueQ8JgDJaudVCoatim3ypIDwy7ZxS8W8CpMadIjT9ksGwn4K0Qavz9BdNJjuyvZFXR5&#10;DmJ5oO2DrmIzeibVuMeUlT7xGKgbSfRDOUTBIsmB4xKqIxJrYexunEbctGB/UdJjZxfU/dwzKyhR&#10;nzSKs5ouFmEUorHIrmdo2EtPeelhmiNUQT0l43brx/HZGyubFl8a20HDLQpay8j1S1an9LF7owSn&#10;SQvjcWnHqJf/weYJAAD//wMAUEsDBBQABgAIAAAAIQDcnP1g4AAAAAkBAAAPAAAAZHJzL2Rvd25y&#10;ZXYueG1sTI/BTsMwEETvSPyDtUhcUOvQpGkb4lQICQQ3KAiubrJNIux1sN00/D3LCW47mtHsm3I7&#10;WSNG9KF3pOB6noBAql3TU6vg7fV+tgYRoqZGG0eo4BsDbKvzs1IXjTvRC4672AouoVBoBV2MQyFl&#10;qDu0OszdgMTewXmrI0vfysbrE5dbIxdJkkure+IPnR7wrsP6c3e0CtbZ4/gRntLn9zo/mE28Wo0P&#10;X16py4vp9gZExCn+heEXn9GhYqa9O1IThFEwW2a8JbKxSEFwYLPKliD2fOQpyKqU/xdUPwAAAP//&#10;AwBQSwECLQAUAAYACAAAACEAtoM4kv4AAADhAQAAEwAAAAAAAAAAAAAAAAAAAAAAW0NvbnRlbnRf&#10;VHlwZXNdLnhtbFBLAQItABQABgAIAAAAIQA4/SH/1gAAAJQBAAALAAAAAAAAAAAAAAAAAC8BAABf&#10;cmVscy8ucmVsc1BLAQItABQABgAIAAAAIQCusN4oLAIAAFcEAAAOAAAAAAAAAAAAAAAAAC4CAABk&#10;cnMvZTJvRG9jLnhtbFBLAQItABQABgAIAAAAIQDcnP1g4AAAAAkBAAAPAAAAAAAAAAAAAAAAAIYE&#10;AABkcnMvZG93bnJldi54bWxQSwUGAAAAAAQABADzAAAAkwUAAAAA&#10;">
            <v:textbox>
              <w:txbxContent>
                <w:p w:rsidR="00C433A7" w:rsidRPr="00DA060C" w:rsidRDefault="00DA060C" w:rsidP="00C433A7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DA060C">
                    <w:rPr>
                      <w:rFonts w:ascii="Century Gothic" w:hAnsi="Century Gothic"/>
                      <w:b/>
                      <w:iCs/>
                      <w:sz w:val="36"/>
                      <w:szCs w:val="36"/>
                      <w:lang w:eastAsia="ko-KR"/>
                    </w:rPr>
                    <w:t>I used to play the piano.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i/>
          <w:iCs/>
          <w:szCs w:val="20"/>
        </w:rPr>
      </w:pPr>
      <w:r w:rsidRPr="00C372AD">
        <w:rPr>
          <w:rFonts w:ascii="Century Gothic" w:hAnsi="Century Gothic"/>
          <w:bCs/>
          <w:noProof/>
          <w:szCs w:val="20"/>
          <w:lang w:eastAsia="ko-KR"/>
        </w:rPr>
        <w:pict>
          <v:shape id="Text Box 7" o:spid="_x0000_s1028" type="#_x0000_t202" style="position:absolute;margin-left:375pt;margin-top:2.8pt;width:112.2pt;height:5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3UKgIAAFcEAAAOAAAAZHJzL2Uyb0RvYy54bWysVNuO0zAQfUfiHyy/06ShpTRqulq6FCEt&#10;F2mXD3Acp7GwPcZ2m5Sv37HTlmqBF0QeLI9nfGbmnHFWN4NW5CCcl2AqOp3klAjDoZFmV9Fvj9tX&#10;bynxgZmGKTCiokfh6c365YtVb0tRQAeqEY4giPFlbyvahWDLLPO8E5r5CVhh0NmC0yyg6XZZ41iP&#10;6FplRZ6/yXpwjXXAhfd4ejc66Trht63g4UvbehGIqijWFtLq0lrHNVuvWLlzzHaSn8pg/1CFZtJg&#10;0gvUHQuM7J38DUpL7sBDGyYcdAZtK7lIPWA30/xZNw8dsyL1guR4e6HJ/z9Y/vnw1RHZVBSFMkyj&#10;RI9iCOQdDGQR2emtLzHowWJYGPAYVU6densP/LsnBjYdMztx6xz0nWANVjeNN7OrqyOOjyB1/wka&#10;TMP2ARLQ0DodqUMyCKKjSseLMrEUHlPOitlyhi6OvkXxepkn6TJWnm9b58MHAZrETUUdKp/Q2eHe&#10;h1gNK88hMZkHJZutVCoZbldvlCMHhlOyTV9q4FmYMqSv6HJezEcC/gqRp+9PEFoGHHclNfJ9CWJl&#10;pO29adIwBibVuMeSlTnxGKkbSQxDPSTBirM8NTRHJNbBON34GnHTgftJSY+TXVH/Y8+coER9NCjO&#10;cjqLTIZkzOaLAg137amvPcxwhKpooGTcbsL4fPbWyV2HmcZxMHCLgrYycR2VH6s6lY/TmyQ4vbT4&#10;PK7tFPXrf7B+AgAA//8DAFBLAwQUAAYACAAAACEAUBldH98AAAAJAQAADwAAAGRycy9kb3ducmV2&#10;LnhtbEyPwU7DMBBE70j8g7VIXBB1CmnShDgVQgLBDQqCqxtvk4h4HWw3DX/PcoLjaEYzb6rNbAcx&#10;oQ+9IwXLRQICqXGmp1bB2+v95RpEiJqMHhyhgm8MsKlPTypdGnekF5y2sRVcQqHUCroYx1LK0HRo&#10;dVi4EYm9vfNWR5a+lcbrI5fbQV4lSSat7okXOj3iXYfN5/ZgFazTx+kjPF0/vzfZfijiRT49fHml&#10;zs/m2xsQEef4F4ZffEaHmpl27kAmiEFBvkr4S1SwykCwX+RpCmLHwWWRgawr+f9B/QMAAP//AwBQ&#10;SwECLQAUAAYACAAAACEAtoM4kv4AAADhAQAAEwAAAAAAAAAAAAAAAAAAAAAAW0NvbnRlbnRfVHlw&#10;ZXNdLnhtbFBLAQItABQABgAIAAAAIQA4/SH/1gAAAJQBAAALAAAAAAAAAAAAAAAAAC8BAABfcmVs&#10;cy8ucmVsc1BLAQItABQABgAIAAAAIQDClx3UKgIAAFcEAAAOAAAAAAAAAAAAAAAAAC4CAABkcnMv&#10;ZTJvRG9jLnhtbFBLAQItABQABgAIAAAAIQBQGV0f3wAAAAkBAAAPAAAAAAAAAAAAAAAAAIQEAABk&#10;cnMvZG93bnJldi54bWxQSwUGAAAAAAQABADzAAAAkAUAAAAA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Length:</w:t>
                  </w:r>
                </w:p>
                <w:p w:rsidR="00C433A7" w:rsidRPr="00B57BFE" w:rsidRDefault="00BF5F2F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30</w:t>
                  </w:r>
                  <w:r w:rsidR="00C433A7" w:rsidRPr="00B57BFE">
                    <w:rPr>
                      <w:rFonts w:ascii="Century Gothic" w:hAnsi="Century Gothic"/>
                      <w:lang w:eastAsia="ko-KR"/>
                    </w:rPr>
                    <w:t xml:space="preserve"> minutes</w:t>
                  </w:r>
                </w:p>
              </w:txbxContent>
            </v:textbox>
          </v:shape>
        </w:pict>
      </w:r>
      <w:r w:rsidRPr="00C372AD">
        <w:rPr>
          <w:rFonts w:ascii="Century Gothic" w:hAnsi="Century Gothic"/>
          <w:bCs/>
          <w:noProof/>
          <w:szCs w:val="20"/>
          <w:lang w:eastAsia="ko-KR"/>
        </w:rPr>
        <w:pict>
          <v:shape id="Text Box 6" o:spid="_x0000_s1029" type="#_x0000_t202" style="position:absolute;margin-left:234.75pt;margin-top:2.8pt;width:112.2pt;height:5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RvLAIAAFcEAAAOAAAAZHJzL2Uyb0RvYy54bWysVNtu2zAMfR+wfxD0vjhxk7Yx4hRdugwD&#10;ugvQ7gNkWbaFSaImKbGzrx8lJ1nQbS/D/CCIInVInkN5dTdoRfbCeQmmpLPJlBJhONTStCX9+rx9&#10;c0uJD8zUTIERJT0IT+/Wr1+teluIHDpQtXAEQYwvelvSLgRbZJnnndDMT8AKg84GnGYBTddmtWM9&#10;omuV5dPpddaDq60DLrzH04fRSdcJv2kED5+bxotAVEmxtpBWl9Yqrtl6xYrWMdtJfiyD/UMVmkmD&#10;Sc9QDywwsnPyNygtuQMPTZhw0Bk0jeQi9YDdzKYvunnqmBWpFyTH2zNN/v/B8k/7L47IuqQ3lBim&#10;UaJnMQTyFgZyHdnprS8w6MliWBjwGFVOnXr7CPybJwY2HTOtuHcO+k6wGqubxZvZxdURx0eQqv8I&#10;NaZhuwAJaGicjtQhGQTRUaXDWZlYCo8p5/l8OUcXR99NfrWcJukyVpxuW+fDewGaxE1JHSqf0Nn+&#10;0YdYDStOITGZByXrrVQqGa6tNsqRPcMp2aYvNfAiTBnSl3S5yBcjAX+FmKbvTxBaBhx3JXVJb89B&#10;rIi0vTN1GsbApBr3WLIyRx4jdSOJYaiGJNjVSZ4K6gMS62CcbnyNuOnA/aCkx8kuqf++Y05Qoj4Y&#10;FGc5m0cmQzLmi5scDXfpqS49zHCEKmmgZNxuwvh8dtbJtsNM4zgYuEdBG5m4jsqPVR3Lx+lNEhxf&#10;Wnwel3aK+vU/WP8EAAD//wMAUEsDBBQABgAIAAAAIQD5aGMP3wAAAAkBAAAPAAAAZHJzL2Rvd25y&#10;ZXYueG1sTI/LTsMwEEX3SPyDNUhsEHVKW1OHOBVCAsEOCoKtG0+TCD+C7abh7xlWsBzdo3vPVJvJ&#10;WTZiTH3wCuazAhj6JpjetwreXu8v18BS1t5oGzwq+MYEm/r0pNKlCUf/guM2t4xKfCq1gi7noeQ8&#10;NR06nWZhQE/ZPkSnM52x5SbqI5U7y6+KQnCne08LnR7wrsPmc3twCtbLx/EjPS2e3xuxtzJfXI8P&#10;X1Gp87Pp9gZYxin/wfCrT+pQk9MuHLxJzCpYCrkiVMFKAKNcyIUEtiNwLgXwuuL/P6h/AAAA//8D&#10;AFBLAQItABQABgAIAAAAIQC2gziS/gAAAOEBAAATAAAAAAAAAAAAAAAAAAAAAABbQ29udGVudF9U&#10;eXBlc10ueG1sUEsBAi0AFAAGAAgAAAAhADj9If/WAAAAlAEAAAsAAAAAAAAAAAAAAAAALwEAAF9y&#10;ZWxzLy5yZWxzUEsBAi0AFAAGAAgAAAAhADX09G8sAgAAVwQAAA4AAAAAAAAAAAAAAAAALgIAAGRy&#10;cy9lMm9Eb2MueG1sUEsBAi0AFAAGAAgAAAAhAPloYw/fAAAACQEAAA8AAAAAAAAAAAAAAAAAhgQA&#10;AGRycy9kb3ducmV2LnhtbFBLBQYAAAAABAAEAPMAAACSBQAAAAA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Students:</w:t>
                  </w:r>
                </w:p>
                <w:p w:rsidR="00C433A7" w:rsidRPr="00B57BFE" w:rsidRDefault="00C433A7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1</w:t>
                  </w:r>
                  <w:r w:rsidR="00BF5F2F" w:rsidRPr="00B57BFE">
                    <w:rPr>
                      <w:rFonts w:ascii="Century Gothic" w:hAnsi="Century Gothic"/>
                      <w:lang w:eastAsia="ko-KR"/>
                    </w:rPr>
                    <w:t>4</w:t>
                  </w:r>
                  <w:r w:rsidRPr="00B57BFE">
                    <w:rPr>
                      <w:rFonts w:ascii="Century Gothic" w:hAnsi="Century Gothic"/>
                      <w:lang w:eastAsia="ko-KR"/>
                    </w:rPr>
                    <w:t xml:space="preserve"> students</w:t>
                  </w:r>
                </w:p>
              </w:txbxContent>
            </v:textbox>
          </v:shape>
        </w:pict>
      </w:r>
      <w:r w:rsidRPr="00C372AD">
        <w:rPr>
          <w:rFonts w:ascii="Century Gothic" w:hAnsi="Century Gothic"/>
          <w:bCs/>
          <w:noProof/>
          <w:szCs w:val="20"/>
          <w:lang w:eastAsia="ko-KR"/>
        </w:rPr>
        <w:pict>
          <v:shape id="Text Box 4" o:spid="_x0000_s1030" type="#_x0000_t202" style="position:absolute;margin-left:-27pt;margin-top:2.8pt;width:112.2pt;height:5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syKgIAAFcEAAAOAAAAZHJzL2Uyb0RvYy54bWysVNuO0zAQfUfiHyy/06ShZbdR09XSpQhp&#10;uUi7fIDjOImF7TG226R8PWOnW6oFXhB5sDye8ZmZc8ZZ34xakYNwXoKp6HyWUyIMh0aarqJfH3ev&#10;rinxgZmGKTCiokfh6c3m5Yv1YEtRQA+qEY4giPHlYCvah2DLLPO8F5r5GVhh0NmC0yyg6bqscWxA&#10;dK2yIs/fZAO4xjrgwns8vZucdJPw21bw8LltvQhEVRRrC2l1aa3jmm3WrOwcs73kpzLYP1ShmTSY&#10;9Ax1xwIjeyd/g9KSO/DQhhkHnUHbSi5SD9jNPH/WzUPPrEi9IDnenmny/w+Wfzp8cUQ2FV1SYphG&#10;iR7FGMhbGMkisjNYX2LQg8WwMOIxqpw69fYe+DdPDGx7Zjpx6xwMvWANVjePN7OLqxOOjyD18BEa&#10;TMP2ARLQ2DodqUMyCKKjSsezMrEUHlMuisVqgS6Ovqvi9SpP0mWsfLptnQ/vBWgSNxV1qHxCZ4d7&#10;H2I1rHwKick8KNnspFLJcF29VY4cGE7JLn2pgWdhypChoqtlsZwI+CtEnr4/QWgZcNyV1BW9Pgex&#10;MtL2zjRpGAOTatpjycqceIzUTSSGsR6TYGd5amiOSKyDabrxNeKmB/eDkgEnu6L++545QYn6YFCc&#10;1XwRmQzJWCyvCjTcpae+9DDDEaqigZJpuw3T89lbJ7seM03jYOAWBW1l4joqP1V1Kh+nN0lwemnx&#10;eVzaKerX/2DzEwAA//8DAFBLAwQUAAYACAAAACEAj3460uAAAAAJAQAADwAAAGRycy9kb3ducmV2&#10;LnhtbEyPUU/CMBSF3038D8018cVAh44BYx0xJhp9QyTwWtbLttjezraM+e8tT/J2bs7NOd8pVoPR&#10;rEfnW0sCJuMEGFJlVUu1gO3X62gOzAdJSmpLKOAXPazK25tC5sqe6RP7TahZDCGfSwFNCF3Oua8a&#10;NNKPbYcUvaN1RoZ4uporJ88x3Gj+mCQZN7Kl2NDIDl8arL43JyNgnr73e//xtN5V2VEvwsOsf/tx&#10;QtzfDc9LYAGH8P8MF/yIDmVkOtgTKc+0gNE0jVuCgGkG7OLPkhTYIYrJIgNeFvx6QfkHAAD//wMA&#10;UEsBAi0AFAAGAAgAAAAhALaDOJL+AAAA4QEAABMAAAAAAAAAAAAAAAAAAAAAAFtDb250ZW50X1R5&#10;cGVzXS54bWxQSwECLQAUAAYACAAAACEAOP0h/9YAAACUAQAACwAAAAAAAAAAAAAAAAAvAQAAX3Jl&#10;bHMvLnJlbHNQSwECLQAUAAYACAAAACEA32grMioCAABXBAAADgAAAAAAAAAAAAAAAAAuAgAAZHJz&#10;L2Uyb0RvYy54bWxQSwECLQAUAAYACAAAACEAj3460uAAAAAJAQAADwAAAAAAAAAAAAAAAACEBAAA&#10;ZHJzL2Rvd25yZXYueG1sUEsFBgAAAAAEAAQA8wAAAJEFAAAAAA=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Instructor:</w:t>
                  </w:r>
                </w:p>
                <w:p w:rsidR="00C433A7" w:rsidRPr="00B57BFE" w:rsidRDefault="00C433A7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proofErr w:type="spellStart"/>
                  <w:r w:rsidRPr="00B57BFE">
                    <w:rPr>
                      <w:rFonts w:ascii="Century Gothic" w:hAnsi="Century Gothic"/>
                      <w:lang w:eastAsia="ko-KR"/>
                    </w:rPr>
                    <w:t>Hwajung</w:t>
                  </w:r>
                  <w:proofErr w:type="spellEnd"/>
                  <w:r w:rsidRPr="00B57BFE">
                    <w:rPr>
                      <w:rFonts w:ascii="Century Gothic" w:hAnsi="Century Gothic"/>
                      <w:lang w:eastAsia="ko-KR"/>
                    </w:rPr>
                    <w:t xml:space="preserve"> Lee</w:t>
                  </w:r>
                </w:p>
              </w:txbxContent>
            </v:textbox>
          </v:shape>
        </w:pict>
      </w:r>
      <w:r w:rsidRPr="00C372AD">
        <w:rPr>
          <w:rFonts w:ascii="Century Gothic" w:hAnsi="Century Gothic"/>
          <w:bCs/>
          <w:noProof/>
          <w:szCs w:val="20"/>
          <w:lang w:eastAsia="ko-KR"/>
        </w:rPr>
        <w:pict>
          <v:shape id="Text Box 5" o:spid="_x0000_s1031" type="#_x0000_t202" style="position:absolute;margin-left:104.25pt;margin-top:2.8pt;width:112.2pt;height:5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IKwIAAFcEAAAOAAAAZHJzL2Uyb0RvYy54bWysVNtu2zAMfR+wfxD0vtjxkrYx4hRdugwD&#10;ugvQ7gNkWbaFSaImKbG7ry8lp1nQbS/D/CCIInVInkN5fT1qRQ7CeQmmovNZTokwHBppuop+e9i9&#10;uaLEB2YapsCIij4KT683r1+tB1uKAnpQjXAEQYwvB1vRPgRbZpnnvdDMz8AKg84WnGYBTddljWMD&#10;omuVFXl+kQ3gGuuAC+/x9HZy0k3Cb1vBw5e29SIQVVGsLaTVpbWOa7ZZs7JzzPaSH8tg/1CFZtJg&#10;0hPULQuM7J38DUpL7sBDG2YcdAZtK7lIPWA38/xFN/c9syL1guR4e6LJ/z9Y/vnw1RHZVPSCEsM0&#10;SvQgxkDewUiWkZ3B+hKD7i2GhRGPUeXUqbd3wL97YmDbM9OJG+dg6AVrsLp5vJmdXZ1wfASph0/Q&#10;YBq2D5CAxtbpSB2SQRAdVXo8KRNL4THlolisFuji6Lss3q7yJF3Gyufb1vnwQYAmcVNRh8ondHa4&#10;8yFWw8rnkJjMg5LNTiqVDNfVW+XIgeGU7NKXGngRpgwZKrpaFsuJgL9C5On7E4SWAcddSV3Rq1MQ&#10;KyNt702ThjEwqaY9lqzMkcdI3URiGOsxCXaSp4bmEYl1ME03vkbc9OB+UjLgZFfU/9gzJyhRHw2K&#10;s5ovIpMhGYvlZYGGO/fU5x5mOEJVNFAybbdhej5762TXY6ZpHAzcoKCtTFxH5aeqjuXj9CYJji8t&#10;Po9zO0X9+h9sngAAAP//AwBQSwMEFAAGAAgAAAAhABbyKeXgAAAACQEAAA8AAABkcnMvZG93bnJl&#10;di54bWxMj8tOwzAQRfdI/IM1SGxQ6zRtQxLiVAgJRHfQIti68TSJ8CPYbhr+nmEFy9E9uvdMtZmM&#10;ZiP60DsrYDFPgKFtnOptK+Bt/zjLgYUorZLaWRTwjQE29eVFJUvlzvYVx11sGZXYUEoBXYxDyXlo&#10;OjQyzN2AlrKj80ZGOn3LlZdnKjeap0mScSN7SwudHPChw+ZzdzIC8tXz+BG2y5f3JjvqIt7cjk9f&#10;Xojrq+n+DljEKf7B8KtP6lCT08GdrApMC0iTfE2ogHUGjPLVMi2AHQhcFBnwuuL/P6h/AAAA//8D&#10;AFBLAQItABQABgAIAAAAIQC2gziS/gAAAOEBAAATAAAAAAAAAAAAAAAAAAAAAABbQ29udGVudF9U&#10;eXBlc10ueG1sUEsBAi0AFAAGAAgAAAAhADj9If/WAAAAlAEAAAsAAAAAAAAAAAAAAAAALwEAAF9y&#10;ZWxzLy5yZWxzUEsBAi0AFAAGAAgAAAAhAGYcaUgrAgAAVwQAAA4AAAAAAAAAAAAAAAAALgIAAGRy&#10;cy9lMm9Eb2MueG1sUEsBAi0AFAAGAAgAAAAhABbyKeXgAAAACQEAAA8AAAAAAAAAAAAAAAAAhQQA&#10;AGRycy9kb3ducmV2LnhtbFBLBQYAAAAABAAEAPMAAACSBQAAAAA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Level:</w:t>
                  </w:r>
                </w:p>
                <w:p w:rsidR="00C433A7" w:rsidRPr="00B57BFE" w:rsidRDefault="008462DA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P</w:t>
                  </w:r>
                  <w:r w:rsidR="00377F0F" w:rsidRPr="00B57BFE">
                    <w:rPr>
                      <w:rFonts w:ascii="Century Gothic" w:hAnsi="Century Gothic"/>
                      <w:lang w:eastAsia="ko-KR"/>
                    </w:rPr>
                    <w:t>re-intermediate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Group 9" o:spid="_x0000_s1032" style="position:absolute;margin-left:-27pt;margin-top:10.25pt;width:514.25pt;height:265.4pt;z-index:251657216;mso-width-relative:margin;mso-height-relative:margin" coordorigin="871,9862" coordsize="10285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5hyQIAAIMIAAAOAAAAZHJzL2Uyb0RvYy54bWzsVttu3CAQfa/Uf0C8N75kr1a8UZqbKvUS&#10;KekHsBjbqBgosGunX98BvJttkqpSKkV9qB8Qw+Bh5pzD2CenQyfQlhnLlSxxdpRixCRVFZdNib/e&#10;Xb1bYGQdkRURSrIS3zOLT1dv35z0umC5apWomEEQRNqi1yVundNFkljaso7YI6WZBGetTEccmKZJ&#10;KkN6iN6JJE/TWdIrU2mjKLMWVi+iE69C/Lpm1H2pa8scEiWG3FwYTRjXfkxWJ6RoDNEtp2Ma5AVZ&#10;dIRLOHQf6oI4gjaGPwnVcWqUVbU7oqpLVF1zykINUE2WPqrm2qiNDrU0Rd/oPUwA7SOcXhyWft7e&#10;GMQr4A7gkaQDjsKxaOmx6XVTwJZro2/1jYkFwvSjot8suJPHfm83cTNa959UBeHIxqmAzVCbzoeA&#10;qtEQKLjfU8AGhygszqbH6XI+xYiC7/h4ni6yeSSJtsCkf28xzzAC73Ixy3euy/H1LM0X48uTLM+8&#10;OyFFPDgkOybnKwPB2QdM7d9hetsSzQJV1gO2wxQyjZje+QLfqwEBzAHXsM2DitwA64B/wMhGbJFU&#10;5y2RDTszRvUtIxXkF8vxicMJkQ9vWB/kT2A/BW2H+AFk2XQSWN9DRgptrLtmqkN+UmIDFyrkSbYf&#10;rYvo7rZ4aq0SvLriQgTDNOtzYdCWwOW7Cs9IyC/bhEQ9sDnNpxGB34ZIw/NciI476CKCd6CO/SZS&#10;eNwuZQVpksIRLuIcqhMyaDdiF7XghvUQ7sFsx89aVfeArFGxaUCTg0mrzA+MemgYJbbfN8QwjMQH&#10;Cewss8nEd5hgTKbzHAxz6FkfeoikEKrEDqM4PXexK2204U0LJ0U9SHUG16fmAWvPdsxqTB8E/FpK&#10;zp8qOejxQI6vq+Qsmy0mnitSPCPlPF/+l3LonA+i+felHFo0fOlC1x6/yv5TemgH6T/8O6x+AgAA&#10;//8DAFBLAwQUAAYACAAAACEAZeJhLuIAAAAKAQAADwAAAGRycy9kb3ducmV2LnhtbEyPQU/CQBCF&#10;7yb+h82YeINtgSrWbgkh6omQCCbE29Id2obubNNd2vLvHU96e5P38uZ72Wq0jeix87UjBfE0AoFU&#10;OFNTqeDr8D5ZgvBBk9GNI1RwQw+r/P4u06lxA31ivw+l4BLyqVZQhdCmUvqiQqv91LVI7J1dZ3Xg&#10;syul6fTA5baRsyh6klbXxB8q3eKmwuKyv1oFH4Me1vP4rd9ezpvb9yHZHbcxKvX4MK5fQQQcw18Y&#10;fvEZHXJmOrkrGS8aBZNkwVuCglmUgODAy/OCxUlBksRzkHkm/0/IfwAAAP//AwBQSwECLQAUAAYA&#10;CAAAACEAtoM4kv4AAADhAQAAEwAAAAAAAAAAAAAAAAAAAAAAW0NvbnRlbnRfVHlwZXNdLnhtbFBL&#10;AQItABQABgAIAAAAIQA4/SH/1gAAAJQBAAALAAAAAAAAAAAAAAAAAC8BAABfcmVscy8ucmVsc1BL&#10;AQItABQABgAIAAAAIQAm7x5hyQIAAIMIAAAOAAAAAAAAAAAAAAAAAC4CAABkcnMvZTJvRG9jLnht&#10;bFBLAQItABQABgAIAAAAIQBl4mEu4gAAAAoBAAAPAAAAAAAAAAAAAAAAACMFAABkcnMvZG93bnJl&#10;di54bWxQSwUGAAAAAAQABADzAAAAMgYAAAAA&#10;">
            <v:shape id="Text Box 10" o:spid="_x0000_s1033" type="#_x0000_t202" style="position:absolute;left:871;top:9862;width:1028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10">
                <w:txbxContent>
                  <w:p w:rsidR="00C433A7" w:rsidRPr="00DA060C" w:rsidRDefault="00C433A7" w:rsidP="00C433A7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DA060C">
                      <w:rPr>
                        <w:rFonts w:ascii="Century Gothic" w:hAnsi="Century Gothic"/>
                        <w:b/>
                        <w:sz w:val="24"/>
                      </w:rPr>
                      <w:t>Materials:</w:t>
                    </w:r>
                  </w:p>
                  <w:p w:rsidR="00253B36" w:rsidRPr="00D17EBC" w:rsidRDefault="00253B36" w:rsidP="00C61BCD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Pictures t</w:t>
                    </w:r>
                    <w:r w:rsidR="007F2B96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hat show a contrast</w:t>
                    </w:r>
                    <w:r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 xml:space="preserve"> between the present and the past</w:t>
                    </w:r>
                  </w:p>
                  <w:p w:rsidR="00C61BCD" w:rsidRPr="00D17EBC" w:rsidRDefault="00D04166" w:rsidP="00C61BCD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/>
                        <w:lang w:eastAsia="ko-KR"/>
                      </w:rPr>
                      <w:t xml:space="preserve">Substitution 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>T</w:t>
                    </w:r>
                    <w:r w:rsidR="00DA060C" w:rsidRPr="00D17EBC">
                      <w:rPr>
                        <w:rFonts w:ascii="Century Gothic" w:hAnsi="Century Gothic"/>
                        <w:lang w:eastAsia="ko-KR"/>
                      </w:rPr>
                      <w:t>able</w:t>
                    </w:r>
                  </w:p>
                  <w:p w:rsidR="001D323D" w:rsidRPr="00D17EBC" w:rsidRDefault="00DA060C" w:rsidP="00C61BCD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/>
                        <w:lang w:eastAsia="ko-KR"/>
                      </w:rPr>
                      <w:t>14 copies of the practice</w:t>
                    </w:r>
                    <w:r w:rsidR="00C61BCD" w:rsidRPr="00D17EBC">
                      <w:rPr>
                        <w:rFonts w:ascii="Century Gothic" w:hAnsi="Century Gothic"/>
                        <w:lang w:eastAsia="ko-KR"/>
                      </w:rPr>
                      <w:t xml:space="preserve"> worksheets</w:t>
                    </w:r>
                    <w:r w:rsidR="00544092"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, </w:t>
                    </w:r>
                    <w:r w:rsidR="00544092" w:rsidRPr="00D17EBC">
                      <w:rPr>
                        <w:rFonts w:ascii="Century Gothic" w:hAnsi="Century Gothic"/>
                        <w:bCs/>
                        <w:lang w:eastAsia="ko-KR"/>
                      </w:rPr>
                      <w:t xml:space="preserve">14 copies of </w:t>
                    </w:r>
                    <w:r w:rsidR="007C229A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the beginnings</w:t>
                    </w:r>
                    <w:r w:rsidR="00FC65F3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 xml:space="preserve"> papers</w:t>
                    </w:r>
                    <w:r w:rsidR="00544092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 xml:space="preserve"> for making-ending activity</w:t>
                    </w:r>
                    <w:r w:rsidR="007C229A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 xml:space="preserve"> and the ending examples</w:t>
                    </w:r>
                    <w:r w:rsidR="00FC65F3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 xml:space="preserve"> papers</w:t>
                    </w:r>
                  </w:p>
                  <w:p w:rsidR="00C433A7" w:rsidRPr="00D17EBC" w:rsidRDefault="00C433A7" w:rsidP="00C433A7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/>
                        <w:lang w:eastAsia="ko-KR"/>
                      </w:rPr>
                      <w:t>Whi</w:t>
                    </w:r>
                    <w:r w:rsidR="00C61BCD" w:rsidRPr="00D17EBC">
                      <w:rPr>
                        <w:rFonts w:ascii="Century Gothic" w:hAnsi="Century Gothic"/>
                        <w:lang w:eastAsia="ko-KR"/>
                      </w:rPr>
                      <w:t>te board and B</w:t>
                    </w:r>
                    <w:r w:rsidR="00785B35" w:rsidRPr="00D17EBC">
                      <w:rPr>
                        <w:rFonts w:ascii="Century Gothic" w:hAnsi="Century Gothic"/>
                        <w:lang w:eastAsia="ko-KR"/>
                      </w:rPr>
                      <w:t>oard markers</w:t>
                    </w:r>
                    <w:r w:rsidR="00A326DF"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, </w:t>
                    </w:r>
                    <w:r w:rsidR="00544092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Computer and Beam project</w:t>
                    </w:r>
                    <w:r w:rsidR="00227984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, The video link</w:t>
                    </w:r>
                  </w:p>
                </w:txbxContent>
              </v:textbox>
            </v:shape>
            <v:shape id="Text Box 11" o:spid="_x0000_s1034" type="#_x0000_t202" style="position:absolute;left:871;top:11684;width:1028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11">
                <w:txbxContent>
                  <w:p w:rsidR="00C433A7" w:rsidRPr="00DA060C" w:rsidRDefault="00C433A7" w:rsidP="00C433A7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DA060C">
                      <w:rPr>
                        <w:rFonts w:ascii="Century Gothic" w:hAnsi="Century Gothic"/>
                        <w:b/>
                        <w:sz w:val="24"/>
                      </w:rPr>
                      <w:t>Aims:</w:t>
                    </w:r>
                  </w:p>
                  <w:p w:rsidR="005D71C4" w:rsidRPr="00D17EBC" w:rsidRDefault="00306BF3" w:rsidP="00C433A7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Students will predict the meaning of </w:t>
                    </w:r>
                    <w:r w:rsidRPr="00D17EBC">
                      <w:rPr>
                        <w:rFonts w:ascii="Century Gothic" w:hAnsi="Century Gothic"/>
                        <w:lang w:eastAsia="ko-KR"/>
                      </w:rPr>
                      <w:t>‘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>used to</w:t>
                    </w:r>
                    <w:r w:rsidRPr="00D17E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 by talking about </w:t>
                    </w:r>
                    <w:r w:rsidR="005D71C4" w:rsidRPr="00D17EBC">
                      <w:rPr>
                        <w:rFonts w:ascii="Century Gothic" w:hAnsi="Century Gothic"/>
                        <w:bCs/>
                        <w:lang w:eastAsia="ko-KR"/>
                      </w:rPr>
                      <w:t xml:space="preserve">something </w:t>
                    </w:r>
                    <w:r w:rsidR="005D71C4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they</w:t>
                    </w:r>
                    <w:r w:rsidRPr="00D17EBC">
                      <w:rPr>
                        <w:rFonts w:ascii="Century Gothic" w:hAnsi="Century Gothic"/>
                        <w:bCs/>
                        <w:lang w:eastAsia="ko-KR"/>
                      </w:rPr>
                      <w:t xml:space="preserve"> learned </w:t>
                    </w:r>
                    <w:r w:rsidR="005D71C4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in childhood</w:t>
                    </w:r>
                    <w:r w:rsidR="005D71C4" w:rsidRPr="00D17EBC">
                      <w:rPr>
                        <w:rFonts w:ascii="Century Gothic" w:hAnsi="Century Gothic"/>
                        <w:bCs/>
                        <w:lang w:eastAsia="ko-KR"/>
                      </w:rPr>
                      <w:t xml:space="preserve"> thinking </w:t>
                    </w:r>
                    <w:r w:rsidR="005D71C4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of the girl in</w:t>
                    </w:r>
                    <w:r w:rsidRPr="00D17EBC">
                      <w:rPr>
                        <w:rFonts w:ascii="Century Gothic" w:hAnsi="Century Gothic"/>
                        <w:bCs/>
                        <w:lang w:eastAsia="ko-KR"/>
                      </w:rPr>
                      <w:t xml:space="preserve"> the video</w:t>
                    </w:r>
                    <w:r w:rsidR="005D71C4" w:rsidRPr="00D17EBC"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.</w:t>
                    </w:r>
                  </w:p>
                  <w:p w:rsidR="00C433A7" w:rsidRPr="00D17EBC" w:rsidRDefault="005D71C4" w:rsidP="00C433A7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Students will know the form of </w:t>
                    </w:r>
                    <w:r w:rsidRPr="00D17EBC">
                      <w:rPr>
                        <w:rFonts w:ascii="Century Gothic" w:hAnsi="Century Gothic"/>
                        <w:lang w:eastAsia="ko-KR"/>
                      </w:rPr>
                      <w:t>‘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>used to</w:t>
                    </w:r>
                    <w:r w:rsidRPr="00D17E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 xml:space="preserve"> in affirmative, negative sentences and questions by teacher</w:t>
                    </w:r>
                    <w:r w:rsidRPr="00D17E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D17EBC">
                      <w:rPr>
                        <w:rFonts w:ascii="Century Gothic" w:hAnsi="Century Gothic" w:hint="eastAsia"/>
                        <w:lang w:eastAsia="ko-KR"/>
                      </w:rPr>
                      <w:t>s explanation and substitution table.</w:t>
                    </w:r>
                  </w:p>
                  <w:p w:rsidR="00C433A7" w:rsidRDefault="00227984" w:rsidP="00C433A7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will practice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‘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>used to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by answering concept check questions and completing the worksheets.</w:t>
                    </w:r>
                  </w:p>
                  <w:p w:rsidR="00227984" w:rsidRPr="00D17EBC" w:rsidRDefault="00227984" w:rsidP="00C433A7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will practice speaking and listening ability by sharing ideas in a group or with a partner.</w:t>
                    </w:r>
                  </w:p>
                </w:txbxContent>
              </v:textbox>
            </v:shape>
          </v:group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5" type="#_x0000_t202" style="position:absolute;margin-left:-26.25pt;margin-top:.95pt;width:514.25pt;height:10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LuLgIAAFoEAAAOAAAAZHJzL2Uyb0RvYy54bWysVNtu2zAMfR+wfxD0vtjOpU2MOEWXLsOA&#10;7gK0+wBZlm1hsqhJSuzs60vJaZpdsIdhfhBIkTokD0mvb4ZOkYOwToIuaDZJKRGaQyV1U9Cvj7s3&#10;S0qcZ7piCrQo6FE4erN5/Wrdm1xMoQVVCUsQRLu8NwVtvTd5kjjeio65CRih0ViD7ZhH1TZJZVmP&#10;6J1Kpml6lfRgK2OBC+fw9m400k3Er2vB/ee6dsITVVDMzcfTxrMMZ7JZs7yxzLSSn9Jg/5BFx6TG&#10;oGeoO+YZ2Vv5G1QnuQUHtZ9w6BKoa8lFrAGrydJfqnlomRGxFiTHmTNN7v/B8k+HL5bICns3o0Sz&#10;Dnv0KAZP3sJAsmngpzcuR7cHg45+wHv0jbU6cw/8myMati3Tjbi1FvpWsArzy8LL5OLpiOMCSNl/&#10;hArjsL2HCDTUtgvkIR0E0bFPx3NvQi4cL68Ws3R1vaCEoy2bzWfpdBFjsPz5ubHOvxfQkSAU1GLz&#10;Izw73Dsf0mH5s0uI5kDJaieVioptyq2y5MBwUHbxO6H/5KY06Qu6WmDsv0Ok8fsTRCc9TrySXUGX&#10;ZyeWB97e6SrOo2dSjTKmrPSJyMDdyKIfyiH2bBkCBJJLqI7IrIVxwHEhUWjB/qCkx+EuqPu+Z1ZQ&#10;oj5o7M4qm8/DNkRlvrieomIvLeWlhWmOUAX1lIzi1o8btDdWNi1GGudBwy12tJaR65esTunjAMcW&#10;nJYtbMilHr1efgmbJwAAAP//AwBQSwMEFAAGAAgAAAAhAE8KUGbgAAAACQEAAA8AAABkcnMvZG93&#10;bnJldi54bWxMj8FOwzAQRO9I/IO1SFxQ6zRt0ybEqRASiN6greDqxm4SYa+D7abh71lOcFy90eyb&#10;cjNawwbtQ+dQwGyaANNYO9VhI+Cwf5qsgYUoUUnjUAv41gE21fVVKQvlLvimh11sGJVgKKSANsa+&#10;4DzUrbYyTF2vkdjJeSsjnb7hyssLlVvD0yTJuJUd0odW9vqx1fXn7mwFrBcvw0fYzl/f6+xk8ni3&#10;Gp6/vBC3N+PDPbCox/gXhl99UoeKnI7ujCowI2CyTJcUJZADI56vMtp2FJDO5gvgVcn/L6h+AAAA&#10;//8DAFBLAQItABQABgAIAAAAIQC2gziS/gAAAOEBAAATAAAAAAAAAAAAAAAAAAAAAABbQ29udGVu&#10;dF9UeXBlc10ueG1sUEsBAi0AFAAGAAgAAAAhADj9If/WAAAAlAEAAAsAAAAAAAAAAAAAAAAALwEA&#10;AF9yZWxzLy5yZWxzUEsBAi0AFAAGAAgAAAAhAA7HEu4uAgAAWgQAAA4AAAAAAAAAAAAAAAAALgIA&#10;AGRycy9lMm9Eb2MueG1sUEsBAi0AFAAGAAgAAAAhAE8KUGbgAAAACQEAAA8AAAAAAAAAAAAAAAAA&#10;iAQAAGRycy9kb3ducmV2LnhtbFBLBQYAAAAABAAEAPMAAACVBQAAAAA=&#10;">
            <v:textbox>
              <w:txbxContent>
                <w:p w:rsidR="00C433A7" w:rsidRPr="00DA060C" w:rsidRDefault="00C433A7" w:rsidP="00C433A7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C433A7" w:rsidRPr="00227984" w:rsidRDefault="00C433A7" w:rsidP="00C433A7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Reading: 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reading worksheets to answer questions</w:t>
                  </w:r>
                </w:p>
                <w:p w:rsidR="00C433A7" w:rsidRPr="00227984" w:rsidRDefault="00C433A7" w:rsidP="00C433A7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Listening: 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listening to </w:t>
                  </w:r>
                  <w:r w:rsidR="002830BA"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>the teacher’s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explanation, instructions and</w:t>
                  </w:r>
                  <w:r w:rsidR="002830BA"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 demonstration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, and classmates</w:t>
                  </w:r>
                  <w:r w:rsidR="00B57BFE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ideas in </w:t>
                  </w:r>
                  <w:r w:rsidR="002830BA"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>discussion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and activities</w:t>
                  </w:r>
                </w:p>
                <w:p w:rsidR="00C433A7" w:rsidRPr="00227984" w:rsidRDefault="00C433A7" w:rsidP="00C433A7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Speaking: 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drilling, practice activities, and sharing ideas</w:t>
                  </w:r>
                </w:p>
                <w:p w:rsidR="00C433A7" w:rsidRPr="00227984" w:rsidRDefault="00C433A7" w:rsidP="00C433A7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Writing: 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orksheet answers and doing homework</w:t>
                  </w: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6" type="#_x0000_t202" style="position:absolute;margin-left:-26.6pt;margin-top:10.75pt;width:514.2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IrLQIAAFo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Gns3p8Qw&#10;jT16FEMgb2Eg+UXkp7e+QLcHi45hwHv0TbV6ew/8mycGNh0zrbh1DvpOsBrzy+PL7OzpiOMjSNV/&#10;hBrjsF2ABDQ0TkfykA6C6Ninw6k3MReOl5eLi+nyakEJR1ue5/P5bJFisOL5uXU+vBegSRRK6rD5&#10;CZ7t732I6bDi2SVG86BkvZVKJcW11UY5smc4KNv0HdF/clOG9CVdLjD23yGm6fsThJYBJ15JXdLr&#10;kxMrIm/vTJ3mMTCpRhlTVuZIZORuZDEM1ZB6towBIskV1Adk1sE44LiQKHTgflDS43CX1H/fMSco&#10;UR8MdmeJ9MVtSMp8cTVDxZ1bqnMLMxyhShooGcVNGDdoZ51sO4w0zoOBW+xoIxPXL1kd08cBTi04&#10;LlvckHM9eb38EtZPAAAA//8DAFBLAwQUAAYACAAAACEAwfS7WOAAAAAKAQAADwAAAGRycy9kb3du&#10;cmV2LnhtbEyPwU7DMBBE70j8g7VIXFDrNCFNE+JUCAkENygIrm7sJhH2OthuGv6e5QTH1TzNvK23&#10;szVs0j4MDgWslgkwja1TA3YC3l7vFxtgIUpU0jjUAr51gG1zflbLSrkTvuhpFztGJRgqKaCPcaw4&#10;D22vrQxLN2qk7OC8lZFO33Hl5YnKreFpkqy5lQPSQi9Hfdfr9nN3tAI214/TR3jKnt/b9cGU8aqY&#10;Hr68EJcX8+0NsKjn+AfDrz6pQ0NOe3dEFZgRsMizlFAB6SoHRkBZ5BmwPZFlkQBvav7/heYHAAD/&#10;/wMAUEsBAi0AFAAGAAgAAAAhALaDOJL+AAAA4QEAABMAAAAAAAAAAAAAAAAAAAAAAFtDb250ZW50&#10;X1R5cGVzXS54bWxQSwECLQAUAAYACAAAACEAOP0h/9YAAACUAQAACwAAAAAAAAAAAAAAAAAvAQAA&#10;X3JlbHMvLnJlbHNQSwECLQAUAAYACAAAACEAzCuSKy0CAABaBAAADgAAAAAAAAAAAAAAAAAuAgAA&#10;ZHJzL2Uyb0RvYy54bWxQSwECLQAUAAYACAAAACEAwfS7WOAAAAAKAQAADwAAAAAAAAAAAAAAAACH&#10;BAAAZHJzL2Rvd25yZXYueG1sUEsFBgAAAAAEAAQA8wAAAJQFAAAAAA==&#10;">
            <v:textbox>
              <w:txbxContent>
                <w:p w:rsidR="00C433A7" w:rsidRPr="00DA060C" w:rsidRDefault="00C433A7" w:rsidP="00C433A7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57BFE" w:rsidRDefault="00B57BFE" w:rsidP="00C433A7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: use of </w:t>
                  </w:r>
                  <w:r>
                    <w:rPr>
                      <w:rFonts w:ascii="Century Gothic" w:hAnsi="Century Gothic"/>
                      <w:lang w:eastAsia="ko-KR"/>
                    </w:rPr>
                    <w:t>‘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used to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(</w:t>
                  </w:r>
                  <w:r>
                    <w:rPr>
                      <w:rFonts w:ascii="Century Gothic" w:hAnsi="Century Gothic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I </w:t>
                  </w:r>
                  <w:r>
                    <w:rPr>
                      <w:rFonts w:ascii="Century Gothic" w:hAnsi="Century Gothic"/>
                      <w:lang w:eastAsia="ko-KR"/>
                    </w:rPr>
                    <w:t>used to…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  <w:r>
                    <w:rPr>
                      <w:rFonts w:ascii="Century Gothic" w:hAnsi="Century Gothic"/>
                      <w:lang w:eastAsia="ko-KR"/>
                    </w:rPr>
                    <w:t>”</w:t>
                  </w:r>
                  <w:proofErr w:type="gramStart"/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or </w:t>
                  </w:r>
                  <w:r>
                    <w:rPr>
                      <w:rFonts w:ascii="Century Gothic" w:hAnsi="Century Gothic"/>
                      <w:lang w:eastAsia="ko-KR"/>
                    </w:rPr>
                    <w:t>”</w:t>
                  </w:r>
                  <w:proofErr w:type="gramEnd"/>
                  <w:r>
                    <w:rPr>
                      <w:rFonts w:ascii="Century Gothic" w:hAnsi="Century Gothic" w:hint="eastAsia"/>
                      <w:lang w:eastAsia="ko-KR"/>
                    </w:rPr>
                    <w:t>I did</w:t>
                  </w:r>
                  <w:r>
                    <w:rPr>
                      <w:rFonts w:ascii="Century Gothic" w:hAnsi="Century Gothic"/>
                      <w:lang w:eastAsia="ko-KR"/>
                    </w:rPr>
                    <w:t>n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 use to</w:t>
                  </w:r>
                  <w:r>
                    <w:rPr>
                      <w:rFonts w:ascii="Century Gothic" w:hAnsi="Century Gothic"/>
                      <w:lang w:eastAsia="ko-KR"/>
                    </w:rPr>
                    <w:t>…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  <w:r>
                    <w:rPr>
                      <w:rFonts w:ascii="Century Gothic" w:hAnsi="Century Gothic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45170F" w:rsidRDefault="0045170F" w:rsidP="00C433A7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 xml:space="preserve">Phonology: </w:t>
                  </w:r>
                  <w:r w:rsidR="00B57BFE">
                    <w:rPr>
                      <w:rFonts w:ascii="Century Gothic" w:hAnsi="Century Gothic" w:hint="eastAsia"/>
                      <w:lang w:eastAsia="ko-KR"/>
                    </w:rPr>
                    <w:t>drilling</w:t>
                  </w:r>
                </w:p>
                <w:p w:rsidR="00B57BFE" w:rsidRPr="00B57BFE" w:rsidRDefault="00941932" w:rsidP="00C433A7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Function: making the endings </w:t>
                  </w:r>
                  <w:r w:rsidR="00FC65F3">
                    <w:rPr>
                      <w:rFonts w:ascii="Century Gothic" w:hAnsi="Century Gothic" w:hint="eastAsia"/>
                      <w:lang w:eastAsia="ko-KR"/>
                    </w:rPr>
                    <w:t xml:space="preserve">of the sentences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using </w:t>
                  </w:r>
                  <w:r>
                    <w:rPr>
                      <w:rFonts w:ascii="Century Gothic" w:hAnsi="Century Gothic"/>
                      <w:lang w:eastAsia="ko-KR"/>
                    </w:rPr>
                    <w:t>‘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used to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structure</w:t>
                  </w:r>
                </w:p>
                <w:p w:rsidR="00C433A7" w:rsidRPr="00B57BFE" w:rsidRDefault="00C433A7" w:rsidP="00C433A7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 xml:space="preserve">Discourse: having a </w:t>
                  </w:r>
                  <w:r w:rsidR="0045170F" w:rsidRPr="00B57BFE">
                    <w:rPr>
                      <w:rFonts w:ascii="Century Gothic" w:hAnsi="Century Gothic"/>
                      <w:lang w:eastAsia="ko-KR"/>
                    </w:rPr>
                    <w:t>discussion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i/>
          <w:iCs/>
          <w:szCs w:val="20"/>
        </w:rPr>
      </w:pPr>
      <w:r w:rsidRPr="00C372AD"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4" o:spid="_x0000_s1037" type="#_x0000_t202" style="position:absolute;margin-left:-23.25pt;margin-top:3.6pt;width:514.25pt;height:10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LkLQIAAFsEAAAOAAAAZHJzL2Uyb0RvYy54bWysVNtu2zAMfR+wfxD0vjhOkzYx4hRdugwD&#10;ugvQ7gNkWbaFSaImKbG7ry8lp2l2wR6G+UEQJerw8JD0+nrQihyE8xJMSfPJlBJhONTStCX9+rB7&#10;s6TEB2ZqpsCIkj4KT683r1+te1uIGXSgauEIghhf9LakXQi2yDLPO6GZn4AVBi8bcJoFNF2b1Y71&#10;iK5VNptOL7MeXG0dcOE9nt6Ol3ST8JtG8PC5abwIRJUUuYW0urRWcc02a1a0jtlO8iMN9g8sNJMG&#10;g56gbllgZO/kb1BacgcemjDhoDNoGslFygGzyae/ZHPfMStSLiiOtyeZ/P+D5Z8OXxyRNdZuQYlh&#10;Gmv0IIZA3sJA8nnUp7e+QLd7i45hwHP0Tbl6ewf8mycGth0zrbhxDvpOsBr55fFldvZ0xPERpOo/&#10;Qo1x2D5AAhoap6N4KAdBdKzT46k2kQvHw8vFxXR1hRw53uUXyzyfLVIMVjw/t86H9wI0iZuSOix+&#10;gmeHOx8iHVY8u8RoHpSsd1KpZLi22ipHDgwbZZe+I/pPbsqQvqSrBcb+O8Q0fX+C0DJgxyupS7o8&#10;ObEi6vbO1KkfA5Nq3CNlZY5CRu1GFcNQDWPNUgNHlSuoH1FaB2OH40TipgP3g5Ieu7uk/vueOUGJ&#10;+mCwPKt8Po/jkIz54mqGhju/qc5vmOEIVdJAybjdhnGE9tbJtsNIY0MYuMGSNjKJ/cLqyB87ONXg&#10;OG1xRM7t5PXyT9g8AQAA//8DAFBLAwQUAAYACAAAACEAzt9zBOAAAAAJAQAADwAAAGRycy9kb3du&#10;cmV2LnhtbEyPwU7DMBBE70j8g7VIXFDrYEKShmwqhASCG5SqXN14m0TEdrDdNPw95gTH0Yxm3lTr&#10;WQ9sIud7axCulwkwMo1VvWkRtu+PiwKYD9IoOVhDCN/kYV2fn1WyVPZk3mjahJbFEuNLidCFMJac&#10;+6YjLf3SjmSid7BOyxCla7ly8hTL9cBFkmRcy97EhU6O9NBR87k5aoQifZ4+/MvN667JDsMqXOXT&#10;05dDvLyY7++ABZrDXxh+8SM61JFpb49GeTYgLNLsNkYRcgEs+qtCxG97BCHSHHhd8f8P6h8AAAD/&#10;/wMAUEsBAi0AFAAGAAgAAAAhALaDOJL+AAAA4QEAABMAAAAAAAAAAAAAAAAAAAAAAFtDb250ZW50&#10;X1R5cGVzXS54bWxQSwECLQAUAAYACAAAACEAOP0h/9YAAACUAQAACwAAAAAAAAAAAAAAAAAvAQAA&#10;X3JlbHMvLnJlbHNQSwECLQAUAAYACAAAACEAJJsy5C0CAABbBAAADgAAAAAAAAAAAAAAAAAuAgAA&#10;ZHJzL2Uyb0RvYy54bWxQSwECLQAUAAYACAAAACEAzt9zBOAAAAAJAQAADwAAAAAAAAAAAAAAAACH&#10;BAAAZHJzL2Rvd25yZXYueG1sUEsFBgAAAAAEAAQA8wAAAJQFAAAAAA==&#10;">
            <v:textbox>
              <w:txbxContent>
                <w:p w:rsidR="00C433A7" w:rsidRPr="00DA060C" w:rsidRDefault="00C433A7" w:rsidP="00C433A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DA060C"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C433A7" w:rsidRPr="00DA060C" w:rsidRDefault="00C433A7" w:rsidP="00C433A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C433A7" w:rsidRPr="00DA060C" w:rsidRDefault="0064147E" w:rsidP="00941932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Students know </w:t>
                  </w:r>
                  <w:r w:rsidR="00941932">
                    <w:rPr>
                      <w:rFonts w:ascii="Century Gothic" w:hAnsi="Century Gothic" w:hint="eastAsia"/>
                      <w:lang w:eastAsia="ko-KR"/>
                    </w:rPr>
                    <w:t>the past tense</w:t>
                  </w:r>
                </w:p>
                <w:p w:rsidR="00C433A7" w:rsidRPr="00DA060C" w:rsidRDefault="00C433A7" w:rsidP="00941932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Students </w:t>
                  </w:r>
                  <w:r w:rsidR="00941932">
                    <w:rPr>
                      <w:rFonts w:ascii="Century Gothic" w:hAnsi="Century Gothic" w:hint="eastAsia"/>
                      <w:lang w:eastAsia="ko-KR"/>
                    </w:rPr>
                    <w:t>are teenager</w:t>
                  </w:r>
                  <w:r w:rsidR="00FC65F3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 w:rsidR="00941932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C433A7" w:rsidRPr="00DA060C" w:rsidRDefault="00C433A7" w:rsidP="00941932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Students can </w:t>
                  </w:r>
                  <w:r w:rsidR="008A66CD" w:rsidRPr="00DA060C">
                    <w:rPr>
                      <w:rFonts w:ascii="Century Gothic" w:hAnsi="Century Gothic"/>
                      <w:lang w:eastAsia="ko-KR"/>
                    </w:rPr>
                    <w:t>read</w:t>
                  </w: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 and speak in English but not very accurately.</w:t>
                  </w:r>
                </w:p>
                <w:p w:rsidR="00C433A7" w:rsidRPr="00DA060C" w:rsidRDefault="00C433A7" w:rsidP="00941932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Students know the teacher’s style of teaching and the pace of the course.</w:t>
                  </w:r>
                </w:p>
                <w:p w:rsidR="008A66CD" w:rsidRPr="008462DA" w:rsidRDefault="008A66CD" w:rsidP="00941932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i/>
          <w:iCs/>
          <w:szCs w:val="20"/>
        </w:rPr>
      </w:pPr>
      <w:r w:rsidRPr="00C372AD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5" o:spid="_x0000_s1038" type="#_x0000_t202" style="position:absolute;margin-left:-23.25pt;margin-top:1.7pt;width:514.2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wCMQIAAFoEAAAOAAAAZHJzL2Uyb0RvYy54bWysVNuO2yAQfa/Uf0C8N740ziZWnNU221SV&#10;thdptx9AMI5RMUOBxE6/vgPOJulWfanqB8TAcObMmRkvb4dOkYOwToKuaDZJKRGaQy31rqLfnjZv&#10;5pQ4z3TNFGhR0aNw9Hb1+tWyN6XIoQVVC0sQRLuyNxVtvTdlkjjeio65CRih8bIB2zGPpt0ltWU9&#10;oncqydN0lvRga2OBC+fw9H68pKuI3zSC+y9N44QnqqLIzcfVxnUb1mS1ZOXOMtNKfqLB/oFFx6TG&#10;oGeoe+YZ2Vv5B1QnuQUHjZ9w6BJoGslFzAGzydIX2Ty2zIiYC4rjzFkm9/9g+efDV0tkXdGcEs06&#10;LNGTGDx5BwPJiiBPb1yJXo8G/fyA51jmmKozD8C/O6Jh3TK9E3fWQt8KViO9LLxMrp6OOC6AbPtP&#10;UGMctvcQgYbGdkE7VIMgOpbpeC5N4MLxcFa8TRc3BSUc7/J8PkvTWLyElc/PjXX+g4COhE1FLdY+&#10;wrPDg/OBDiufXUI0B0rWG6lUNOxuu1aWHBj2ySZ+MYMXbkqTvqKLIi9GBf4KgewuBH+L1EmPDa9k&#10;V9H52YmVQbf3uo7t6JlU4x4pK30SMmg3quiH7RBLlkWZg8pbqI8orYWxwXEgcdOC/UlJj81dUfdj&#10;z6ygRH3UWJ5FNp2GaYjGtLjJ0bDXN9vrG6Y5QlXUUzJu136coL2xctdipLEhNNxhSRsZxb6wOvHH&#10;Bo41OA1bmJBrO3pdfgmrXwAAAP//AwBQSwMEFAAGAAgAAAAhAAQcwqzfAAAACQEAAA8AAABkcnMv&#10;ZG93bnJldi54bWxMj8FOwzAQRO9I/IO1SFxQ69CGNA1xKoQEghuUCq5uvE0i4nWw3TT8PcsJjrMz&#10;mn1TbibbixF96BwpuJ4nIJBqZzpqFOzeHmY5iBA1Gd07QgXfGGBTnZ+VujDuRK84bmMjuIRCoRW0&#10;MQ6FlKFu0eowdwMSewfnrY4sfSON1ycut71cJEkmre6IP7R6wPsW68/t0SrI06fxIzwvX97r7NCv&#10;49VqfPzySl1eTHe3ICJO8S8Mv/iMDhUz7d2RTBC9glma3XBUwTIFwf46X/C2PeuML7Iq5f8F1Q8A&#10;AAD//wMAUEsBAi0AFAAGAAgAAAAhALaDOJL+AAAA4QEAABMAAAAAAAAAAAAAAAAAAAAAAFtDb250&#10;ZW50X1R5cGVzXS54bWxQSwECLQAUAAYACAAAACEAOP0h/9YAAACUAQAACwAAAAAAAAAAAAAAAAAv&#10;AQAAX3JlbHMvLnJlbHNQSwECLQAUAAYACAAAACEAj0CsAjECAABaBAAADgAAAAAAAAAAAAAAAAAu&#10;AgAAZHJzL2Uyb0RvYy54bWxQSwECLQAUAAYACAAAACEABBzCrN8AAAAJAQAADwAAAAAAAAAAAAAA&#10;AACLBAAAZHJzL2Rvd25yZXYueG1sUEsFBgAAAAAEAAQA8wAAAJcFAAAAAA==&#10;">
            <v:textbox>
              <w:txbxContent>
                <w:p w:rsidR="00C433A7" w:rsidRPr="00DA060C" w:rsidRDefault="00C433A7" w:rsidP="00C433A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DA060C"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433A7" w:rsidRPr="00DA060C" w:rsidRDefault="00C433A7" w:rsidP="00C433A7">
                  <w:pPr>
                    <w:rPr>
                      <w:rFonts w:ascii="Century Gothic" w:hAnsi="Century Gothic"/>
                    </w:rPr>
                  </w:pPr>
                </w:p>
                <w:p w:rsidR="00C433A7" w:rsidRPr="00DA060C" w:rsidRDefault="00C433A7" w:rsidP="00C433A7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Stud</w:t>
                  </w:r>
                  <w:r w:rsidR="00CF28E0">
                    <w:rPr>
                      <w:rFonts w:ascii="Century Gothic" w:hAnsi="Century Gothic"/>
                      <w:lang w:eastAsia="ko-KR"/>
                    </w:rPr>
                    <w:t>ents may have diff</w:t>
                  </w:r>
                  <w:r w:rsidR="00CF28E0">
                    <w:rPr>
                      <w:rFonts w:ascii="Century Gothic" w:hAnsi="Century Gothic" w:hint="eastAsia"/>
                      <w:lang w:eastAsia="ko-KR"/>
                    </w:rPr>
                    <w:t xml:space="preserve">iculty </w:t>
                  </w:r>
                  <w:r w:rsidR="00CF28E0">
                    <w:rPr>
                      <w:rFonts w:ascii="Century Gothic" w:hAnsi="Century Gothic"/>
                      <w:lang w:eastAsia="ko-KR"/>
                    </w:rPr>
                    <w:t>in understanding the meaning</w:t>
                  </w:r>
                </w:p>
                <w:p w:rsidR="00C433A7" w:rsidRPr="00DA060C" w:rsidRDefault="00C433A7" w:rsidP="00C84E1B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200" w:firstLine="48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r w:rsidR="00C84E1B" w:rsidRPr="00DA060C">
                    <w:rPr>
                      <w:rFonts w:ascii="Century Gothic" w:hAnsi="Century Gothic"/>
                      <w:lang w:eastAsia="ko-KR"/>
                    </w:rPr>
                    <w:t xml:space="preserve">Teacher </w:t>
                  </w:r>
                  <w:r w:rsidR="00CF28E0">
                    <w:rPr>
                      <w:rFonts w:ascii="Century Gothic" w:hAnsi="Century Gothic" w:hint="eastAsia"/>
                      <w:lang w:eastAsia="ko-KR"/>
                    </w:rPr>
                    <w:t>provides more examples.</w:t>
                  </w:r>
                </w:p>
                <w:p w:rsidR="00C433A7" w:rsidRPr="00DA060C" w:rsidRDefault="00622F77" w:rsidP="00C433A7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Some st</w:t>
                  </w:r>
                  <w:r w:rsidR="002E7503" w:rsidRPr="00DA060C">
                    <w:rPr>
                      <w:rFonts w:ascii="Century Gothic" w:hAnsi="Century Gothic"/>
                      <w:lang w:eastAsia="ko-KR"/>
                    </w:rPr>
                    <w:t>u</w:t>
                  </w: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dents 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may have hard time drilling.</w:t>
                  </w:r>
                </w:p>
                <w:p w:rsidR="00C433A7" w:rsidRPr="00DA060C" w:rsidRDefault="00C433A7" w:rsidP="00C84E1B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Chars="200" w:left="720" w:hangingChars="100" w:hanging="24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Teacher gives the students more chances to practice.</w:t>
                  </w:r>
                </w:p>
                <w:p w:rsidR="00C433A7" w:rsidRPr="00DA060C" w:rsidRDefault="00C433A7" w:rsidP="00C433A7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If students need more time to finish their activity.</w:t>
                  </w:r>
                </w:p>
                <w:p w:rsidR="00C433A7" w:rsidRPr="00DA060C" w:rsidRDefault="00C433A7" w:rsidP="00C84E1B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Chars="200" w:left="720" w:hangingChars="100" w:hanging="24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proofErr w:type="gramStart"/>
                  <w:r w:rsidRPr="00DA060C">
                    <w:rPr>
                      <w:rFonts w:ascii="Century Gothic" w:hAnsi="Century Gothic"/>
                      <w:lang w:eastAsia="ko-KR"/>
                    </w:rPr>
                    <w:t>Be</w:t>
                  </w:r>
                  <w:proofErr w:type="gramEnd"/>
                  <w:r w:rsidR="00F95ED7">
                    <w:rPr>
                      <w:rFonts w:ascii="Century Gothic" w:hAnsi="Century Gothic"/>
                      <w:lang w:eastAsia="ko-KR"/>
                    </w:rPr>
                    <w:t xml:space="preserve"> flexible with the time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 xml:space="preserve"> as g</w:t>
                  </w:r>
                  <w:r w:rsidR="00F95ED7">
                    <w:rPr>
                      <w:rFonts w:ascii="Century Gothic" w:hAnsi="Century Gothic"/>
                      <w:lang w:eastAsia="ko-KR"/>
                    </w:rPr>
                    <w:t>iv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ing</w:t>
                  </w: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 students more time to finish their activity and cut off the time of post activity.</w:t>
                  </w:r>
                </w:p>
                <w:p w:rsidR="00C433A7" w:rsidRPr="00DA060C" w:rsidRDefault="00C433A7" w:rsidP="00C433A7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If stude</w:t>
                  </w:r>
                  <w:r w:rsidR="00F95ED7">
                    <w:rPr>
                      <w:rFonts w:ascii="Century Gothic" w:hAnsi="Century Gothic"/>
                      <w:lang w:eastAsia="ko-KR"/>
                    </w:rPr>
                    <w:t>nts finish their activity earl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ier than anticipated.</w:t>
                  </w:r>
                </w:p>
                <w:p w:rsidR="00C433A7" w:rsidRPr="00DA060C" w:rsidRDefault="00C433A7" w:rsidP="002E750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Chars="200" w:left="720" w:hangingChars="100" w:hanging="24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Give students more time on final activity.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372AD" w:rsidP="00C433A7">
      <w:pPr>
        <w:rPr>
          <w:rFonts w:ascii="Century Gothic" w:hAnsi="Century Gothic"/>
          <w:bCs/>
          <w:i/>
          <w:iCs/>
          <w:szCs w:val="20"/>
        </w:rPr>
      </w:pPr>
      <w:r w:rsidRPr="00C372AD">
        <w:rPr>
          <w:rFonts w:ascii="Century Gothic" w:hAnsi="Century Gothic"/>
          <w:noProof/>
          <w:lang w:eastAsia="ko-KR"/>
        </w:rPr>
        <w:pict>
          <v:shape id="Text Box 16" o:spid="_x0000_s1039" type="#_x0000_t202" style="position:absolute;margin-left:-23.25pt;margin-top:26.9pt;width:513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jbLgIAAFoEAAAOAAAAZHJzL2Uyb0RvYy54bWysVMGO0zAQvSPxD5bvNEnVtN2o6WrpUoS0&#10;LEi7fIDrOImF4zG226R8PWOn242AEyIHy+MZv3l+M5PN7dApchLWSdAlzWYpJUJzqKRuSvrtef9u&#10;TYnzTFdMgRYlPQtHb7dv32x6U4g5tKAqYQmCaFf0pqSt96ZIEsdb0TE3AyM0OmuwHfNo2iapLOsR&#10;vVPJPE2XSQ+2Mha4cA5P70cn3Ub8uhbcf6lrJzxRJUVuPq42roewJtsNKxrLTCv5hQb7BxYdkxqT&#10;XqHumWfkaOUfUJ3kFhzUfsahS6CuJRfxDfiaLP3tNU8tMyK+BcVx5iqT+3+w/PH01RJZYe0o0azD&#10;Ej2LwZP3MJBsGeTpjSsw6slgnB/wPISGpzrzAPy7Ixp2LdONuLMW+lawCull4WYyuTriuABy6D9D&#10;hXnY0UMEGmrbBUBUgyA6lul8LU3gwvFwmWd5lqKLo2+eLlbrVR5zsOLlurHOfxTQkbApqcXaR3h2&#10;enA+0GHFS0ikD0pWe6lUNGxz2ClLTgz7ZB+/C7qbhilN+pLe5PN8VGDqc1OINH5/g+ikx4ZXsivp&#10;+hrEiqDbB13FdvRMqnGPlJW+CBm0G1X0w2EYSzYPGYLKB6jOKK2FscFxIHHTgv1JSY/NXVL348is&#10;oER90liem2yxCNMQjUW+mqNhp57D1MM0R6iSekrG7c6PE3Q0VjYtZhobQsMdlrSWUexXVhf+2MCx&#10;BpdhCxMytWPU6y9h+wsAAP//AwBQSwMEFAAGAAgAAAAhAPstV7HhAAAACgEAAA8AAABkcnMvZG93&#10;bnJldi54bWxMj8tOwzAQRfdI/IM1SGxQ60DapAmZVAgJRHfQVrB1YzeJ8CPYbhr+nmEFy5k5unNu&#10;tZ6MZqPyoXcW4XaeAFO2cbK3LcJ+9zRbAQtRWCm0swrhWwVY15cXlSilO9s3NW5jyyjEhlIgdDEO&#10;Jeeh6ZQRYe4GZel2dN6ISKNvufTiTOFG87skybgRvaUPnRjUY6eaz+3JIKwWL+NH2KSv70121EW8&#10;ycfnL494fTU93AOLaop/MPzqkzrU5HRwJysD0wizRbYkFGGZUgUCirygxQEhzbMUeF3x/xXqHwAA&#10;AP//AwBQSwECLQAUAAYACAAAACEAtoM4kv4AAADhAQAAEwAAAAAAAAAAAAAAAAAAAAAAW0NvbnRl&#10;bnRfVHlwZXNdLnhtbFBLAQItABQABgAIAAAAIQA4/SH/1gAAAJQBAAALAAAAAAAAAAAAAAAAAC8B&#10;AABfcmVscy8ucmVsc1BLAQItABQABgAIAAAAIQDkGBjbLgIAAFoEAAAOAAAAAAAAAAAAAAAAAC4C&#10;AABkcnMvZTJvRG9jLnhtbFBLAQItABQABgAIAAAAIQD7LVex4QAAAAoBAAAPAAAAAAAAAAAAAAAA&#10;AIgEAABkcnMvZG93bnJldi54bWxQSwUGAAAAAAQABADzAAAAlgUAAAAA&#10;">
            <v:textbox>
              <w:txbxContent>
                <w:p w:rsidR="00446084" w:rsidRPr="00436C2F" w:rsidRDefault="00C433A7" w:rsidP="00446084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36C2F"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36C2F" w:rsidRPr="00436C2F" w:rsidRDefault="00436C2F" w:rsidP="00436C2F">
                  <w:pPr>
                    <w:pStyle w:val="a9"/>
                    <w:spacing w:line="240" w:lineRule="auto"/>
                    <w:rPr>
                      <w:rFonts w:ascii="Century Gothic" w:eastAsia="함초롬바탕" w:hAnsi="Century Gothic" w:cs="함초롬바탕"/>
                      <w:color w:val="auto"/>
                      <w:sz w:val="24"/>
                      <w:szCs w:val="24"/>
                      <w:u w:val="single" w:color="800080"/>
                      <w:shd w:val="clear" w:color="auto" w:fill="FFFFFF"/>
                    </w:rPr>
                  </w:pPr>
                </w:p>
                <w:p w:rsidR="00446084" w:rsidRPr="0041065B" w:rsidRDefault="00446084" w:rsidP="00446084">
                  <w:pPr>
                    <w:pStyle w:val="a9"/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r w:rsidRPr="0041065B">
                    <w:rPr>
                      <w:rFonts w:ascii="Century Gothic" w:eastAsia="함초롬바탕" w:hAnsi="Century Gothic" w:cs="함초롬바탕"/>
                      <w:color w:val="auto"/>
                      <w:sz w:val="24"/>
                      <w:szCs w:val="24"/>
                      <w:shd w:val="clear" w:color="auto" w:fill="FFFFFF"/>
                    </w:rPr>
                    <w:t>http://www.youtube.com/watch?v=9tAaXg7sx4w</w:t>
                  </w:r>
                </w:p>
                <w:p w:rsidR="00446084" w:rsidRPr="0041065B" w:rsidRDefault="00446084" w:rsidP="00446084">
                  <w:pPr>
                    <w:widowControl w:val="0"/>
                    <w:shd w:val="clear" w:color="auto" w:fill="FFFFFF"/>
                    <w:wordWrap w:val="0"/>
                    <w:autoSpaceDE w:val="0"/>
                    <w:autoSpaceDN w:val="0"/>
                    <w:spacing w:line="384" w:lineRule="auto"/>
                    <w:jc w:val="both"/>
                    <w:textAlignment w:val="baseline"/>
                    <w:rPr>
                      <w:rFonts w:ascii="Century Gothic" w:eastAsia="바탕" w:hAnsi="Century Gothic" w:cs="굴림"/>
                      <w:shd w:val="clear" w:color="auto" w:fill="FFFFFF"/>
                      <w:lang w:eastAsia="ko-KR"/>
                    </w:rPr>
                  </w:pPr>
                  <w:r w:rsidRPr="0041065B">
                    <w:rPr>
                      <w:rFonts w:ascii="Century Gothic" w:eastAsia="바탕" w:hAnsi="Century Gothic" w:cs="굴림"/>
                      <w:shd w:val="clear" w:color="auto" w:fill="FFFFFF"/>
                      <w:lang w:eastAsia="ko-KR"/>
                    </w:rPr>
                    <w:t>http://www.bbclearningenglish.com</w:t>
                  </w:r>
                </w:p>
                <w:p w:rsidR="00446084" w:rsidRPr="0041065B" w:rsidRDefault="00446084" w:rsidP="00446084">
                  <w:pPr>
                    <w:widowControl w:val="0"/>
                    <w:shd w:val="clear" w:color="auto" w:fill="FFFFFF"/>
                    <w:wordWrap w:val="0"/>
                    <w:autoSpaceDE w:val="0"/>
                    <w:autoSpaceDN w:val="0"/>
                    <w:spacing w:line="384" w:lineRule="auto"/>
                    <w:jc w:val="both"/>
                    <w:textAlignment w:val="baseline"/>
                    <w:rPr>
                      <w:rFonts w:ascii="Century Gothic" w:eastAsia="굴림" w:hAnsi="Century Gothic" w:cs="굴림"/>
                      <w:lang w:eastAsia="ko-KR"/>
                    </w:rPr>
                  </w:pPr>
                  <w:r w:rsidRPr="0041065B">
                    <w:rPr>
                      <w:rFonts w:ascii="Century Gothic" w:eastAsia="바탕" w:hAnsi="Century Gothic" w:cs="굴림"/>
                      <w:shd w:val="clear" w:color="auto" w:fill="FFFFFF"/>
                      <w:lang w:eastAsia="ko-KR"/>
                    </w:rPr>
                    <w:t>http://www.youtube.com/user/JenniferESL</w:t>
                  </w:r>
                </w:p>
                <w:p w:rsidR="00F95ED7" w:rsidRPr="0041065B" w:rsidRDefault="00446084" w:rsidP="00436C2F">
                  <w:pPr>
                    <w:widowControl w:val="0"/>
                    <w:shd w:val="clear" w:color="auto" w:fill="FFFFFF"/>
                    <w:wordWrap w:val="0"/>
                    <w:autoSpaceDE w:val="0"/>
                    <w:autoSpaceDN w:val="0"/>
                    <w:spacing w:line="384" w:lineRule="auto"/>
                    <w:jc w:val="both"/>
                    <w:textAlignment w:val="baseline"/>
                    <w:rPr>
                      <w:rFonts w:ascii="Century Gothic" w:eastAsia="굴림" w:hAnsi="Century Gothic" w:cs="굴림"/>
                      <w:lang w:eastAsia="ko-KR"/>
                    </w:rPr>
                  </w:pPr>
                  <w:r w:rsidRPr="0041065B">
                    <w:rPr>
                      <w:rFonts w:ascii="Century Gothic" w:eastAsia="바탕" w:hAnsi="Century Gothic" w:cs="굴림"/>
                      <w:shd w:val="clear" w:color="auto" w:fill="FFFFFF"/>
                      <w:lang w:eastAsia="ko-KR"/>
                    </w:rPr>
                    <w:t>http://www.youtube.com/user/papateachme</w:t>
                  </w:r>
                </w:p>
                <w:p w:rsidR="00C433A7" w:rsidRPr="0041065B" w:rsidRDefault="00C433A7" w:rsidP="00C433A7">
                  <w:pPr>
                    <w:rPr>
                      <w:rFonts w:ascii="Century Gothic" w:hAnsi="Century Gothic"/>
                      <w:bCs/>
                      <w:iCs/>
                      <w:lang w:eastAsia="ko-KR"/>
                    </w:rPr>
                  </w:pPr>
                  <w:r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 xml:space="preserve">Times </w:t>
                  </w:r>
                  <w:r w:rsidR="001A11BC"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 xml:space="preserve">Media </w:t>
                  </w:r>
                  <w:r w:rsidR="00436C2F"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T</w:t>
                  </w:r>
                  <w:r w:rsidR="00436C2F" w:rsidRPr="0041065B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ESOL</w:t>
                  </w:r>
                  <w:bookmarkStart w:id="0" w:name="_GoBack"/>
                  <w:bookmarkEnd w:id="0"/>
                  <w:r w:rsidR="00FC65F3" w:rsidRPr="0041065B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 xml:space="preserve"> </w:t>
                  </w:r>
                  <w:r w:rsidR="001A11BC"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S</w:t>
                  </w:r>
                  <w:r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 xml:space="preserve">tudent </w:t>
                  </w:r>
                  <w:r w:rsidR="001A11BC"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W</w:t>
                  </w:r>
                  <w:r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 xml:space="preserve">ork </w:t>
                  </w:r>
                  <w:r w:rsidR="001A11BC"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B</w:t>
                  </w:r>
                  <w:r w:rsidRPr="0041065B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ook</w:t>
                  </w:r>
                </w:p>
              </w:txbxContent>
            </v:textbox>
            <w10:wrap type="square"/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Pr="0061288E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1639B" w:rsidRDefault="00E1639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1639B" w:rsidRDefault="00E1639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8462DA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945D18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A14E0E">
              <w:rPr>
                <w:rFonts w:ascii="Century Gothic" w:hAnsi="Century Gothic"/>
                <w:bCs/>
                <w:szCs w:val="20"/>
                <w:lang w:eastAsia="ko-KR"/>
              </w:rPr>
              <w:t xml:space="preserve"> and Markers, 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puter and Beam project (play a video of </w:t>
            </w:r>
            <w:r w:rsidR="00D0416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child 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playing the piano)</w:t>
            </w:r>
          </w:p>
        </w:tc>
      </w:tr>
      <w:tr w:rsidR="00C433A7" w:rsidRPr="008462DA" w:rsidTr="007820FE">
        <w:trPr>
          <w:trHeight w:val="3365"/>
        </w:trPr>
        <w:tc>
          <w:tcPr>
            <w:tcW w:w="1620" w:type="dxa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Pr="008462DA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C433A7" w:rsidRPr="008462DA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.</w:t>
            </w: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5252" w:rsidRPr="008462DA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.</w:t>
            </w:r>
          </w:p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A5252" w:rsidRPr="008462DA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8462DA" w:rsidRDefault="00401833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C4F13">
              <w:rPr>
                <w:rFonts w:ascii="Century Gothic" w:hAnsi="Century Gothic"/>
                <w:b/>
                <w:bCs/>
                <w:szCs w:val="20"/>
                <w:u w:val="single"/>
              </w:rPr>
              <w:t>Greeting</w:t>
            </w:r>
          </w:p>
          <w:p w:rsidR="00401833" w:rsidRPr="008462DA" w:rsidRDefault="00FC6EED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Hello everyone, how are you?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tudents greet back)</w:t>
            </w:r>
          </w:p>
          <w:p w:rsidR="00FC6EED" w:rsidRPr="008462DA" w:rsidRDefault="00FC6EED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6F09" w:rsidRPr="00BC4F13" w:rsidRDefault="00BC4F13" w:rsidP="00B66F09">
            <w:pPr>
              <w:tabs>
                <w:tab w:val="left" w:pos="2295"/>
              </w:tabs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BC4F13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ontextualization</w:t>
            </w:r>
          </w:p>
          <w:p w:rsidR="00BC4F13" w:rsidRDefault="0041065B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here 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yone learned some </w:t>
            </w:r>
            <w:r w:rsidR="00BC4F13">
              <w:rPr>
                <w:rFonts w:ascii="Century Gothic" w:hAnsi="Century Gothic"/>
                <w:bCs/>
                <w:szCs w:val="20"/>
                <w:lang w:eastAsia="ko-KR"/>
              </w:rPr>
              <w:t>musical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strument</w:t>
            </w:r>
            <w:r w:rsidR="00F2604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childhood? If so, What kind of instrument did you learn?</w:t>
            </w:r>
          </w:p>
          <w:p w:rsidR="0057359C" w:rsidRDefault="0057359C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isten to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sponses and write their respons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BC4F13" w:rsidRDefault="0027548B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s see a video o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>child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laying the piano.</w:t>
            </w:r>
          </w:p>
          <w:p w:rsidR="0027548B" w:rsidRPr="0041065B" w:rsidRDefault="0027548B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548B" w:rsidRPr="0027548B" w:rsidRDefault="0027548B" w:rsidP="00AF0CD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7548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Guided Warmer Activity</w:t>
            </w:r>
          </w:p>
          <w:p w:rsidR="0027548B" w:rsidRDefault="0027548B" w:rsidP="0027548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en you watch the video try to remember your childhood. You can think of the first time you learned somet</w:t>
            </w:r>
            <w:r w:rsidR="00C23887">
              <w:rPr>
                <w:rFonts w:ascii="Century Gothic" w:hAnsi="Century Gothic" w:hint="eastAsia"/>
                <w:bCs/>
                <w:szCs w:val="20"/>
                <w:lang w:eastAsia="ko-KR"/>
              </w:rPr>
              <w:t>hing like a piano. You can think of whatever you really enjoyed when you were young.</w:t>
            </w:r>
          </w:p>
          <w:p w:rsidR="00251886" w:rsidRDefault="0025188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41B62" w:rsidRPr="00841B62" w:rsidRDefault="00841B62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41B62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</w:p>
          <w:p w:rsidR="00725CEC" w:rsidRDefault="00C84E1B" w:rsidP="00D252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84E1B"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D25267">
              <w:rPr>
                <w:rFonts w:ascii="Century Gothic" w:hAnsi="Century Gothic" w:hint="eastAsia"/>
                <w:bCs/>
                <w:szCs w:val="20"/>
                <w:lang w:eastAsia="ko-KR"/>
              </w:rPr>
              <w:t>What should we do when we watch?</w:t>
            </w:r>
          </w:p>
          <w:p w:rsidR="00D25267" w:rsidRPr="008462DA" w:rsidRDefault="00D25267" w:rsidP="00D252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lay video and let students watch)</w:t>
            </w:r>
          </w:p>
        </w:tc>
      </w:tr>
    </w:tbl>
    <w:p w:rsidR="00C433A7" w:rsidRPr="008462DA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A14E0E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r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entation</w:t>
            </w:r>
          </w:p>
        </w:tc>
      </w:tr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Substitution</w:t>
            </w:r>
            <w:proofErr w:type="spellEnd"/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ble</w:t>
            </w:r>
            <w:r w:rsidR="00253B36">
              <w:rPr>
                <w:rFonts w:ascii="Century Gothic" w:hAnsi="Century Gothic" w:hint="eastAsia"/>
                <w:bCs/>
                <w:szCs w:val="20"/>
                <w:lang w:eastAsia="ko-KR"/>
              </w:rPr>
              <w:t>, Pictures that show</w:t>
            </w:r>
            <w:r w:rsidR="007F2B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contrast</w:t>
            </w:r>
            <w:r w:rsidR="00253B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tween the present and the pas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="002159D6" w:rsidRPr="00657B2B">
              <w:rPr>
                <w:rFonts w:ascii="Century Gothic" w:hAnsi="Century Gothic"/>
                <w:bCs/>
                <w:szCs w:val="20"/>
                <w:lang w:eastAsia="ko-KR"/>
              </w:rPr>
              <w:t>s.</w:t>
            </w: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316CA3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2159D6" w:rsidRPr="00657B2B">
              <w:rPr>
                <w:rFonts w:ascii="Century Gothic" w:hAnsi="Century Gothic"/>
                <w:bCs/>
                <w:szCs w:val="20"/>
                <w:lang w:eastAsia="ko-KR"/>
              </w:rPr>
              <w:t>mins.</w:t>
            </w:r>
          </w:p>
          <w:p w:rsidR="00C433A7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746C3" w:rsidRDefault="00E746C3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CA525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9</w:t>
            </w:r>
            <w:r w:rsidR="002159D6" w:rsidRPr="00657B2B">
              <w:rPr>
                <w:rFonts w:ascii="Century Gothic" w:hAnsi="Century Gothic"/>
                <w:bCs/>
                <w:szCs w:val="20"/>
                <w:lang w:eastAsia="ko-KR"/>
              </w:rPr>
              <w:t>mins.</w:t>
            </w:r>
          </w:p>
          <w:p w:rsidR="000B73B7" w:rsidRPr="00657B2B" w:rsidRDefault="000B73B7" w:rsidP="00CA525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Group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5C2BC9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B77F4" w:rsidRPr="00657B2B" w:rsidRDefault="00CB77F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4530" w:rsidRPr="00657B2B" w:rsidRDefault="006C6194" w:rsidP="006C6194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t>Ⅰ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 xml:space="preserve">. </w:t>
            </w:r>
            <w:r w:rsidR="0027426A"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RECALL</w:t>
            </w:r>
          </w:p>
          <w:p w:rsidR="00772046" w:rsidRPr="00657B2B" w:rsidRDefault="002159D6" w:rsidP="006373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Did you enjoy the video? </w:t>
            </w:r>
            <w:r w:rsidR="00F73AD0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she doing in the video? 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 </w:t>
            </w:r>
            <w:r w:rsidR="00AF7388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>She is playing the piano</w:t>
            </w:r>
            <w:r w:rsidR="00AF7388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) </w:t>
            </w:r>
          </w:p>
          <w:p w:rsidR="00F73AD0" w:rsidRPr="005F6238" w:rsidRDefault="00F73AD0" w:rsidP="005F6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Do you think she still plays the piano when she grows up? </w:t>
            </w:r>
          </w:p>
          <w:p w:rsidR="006373A3" w:rsidRPr="00657B2B" w:rsidRDefault="00772046" w:rsidP="006373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F6238">
              <w:rPr>
                <w:rFonts w:ascii="Century Gothic" w:hAnsi="Century Gothic"/>
                <w:bCs/>
                <w:szCs w:val="20"/>
                <w:lang w:eastAsia="ko-KR"/>
              </w:rPr>
              <w:t>Now I want you to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make three groups and discuss </w:t>
            </w:r>
            <w:r w:rsidR="00A12C6D" w:rsidRPr="00657B2B">
              <w:rPr>
                <w:rFonts w:ascii="Century Gothic" w:hAnsi="Century Gothic"/>
                <w:bCs/>
                <w:szCs w:val="20"/>
                <w:lang w:eastAsia="ko-KR"/>
              </w:rPr>
              <w:t>something you learned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57B2B" w:rsidRPr="00657B2B">
              <w:rPr>
                <w:rFonts w:ascii="Century Gothic" w:hAnsi="Century Gothic"/>
                <w:bCs/>
                <w:szCs w:val="20"/>
                <w:lang w:eastAsia="ko-KR"/>
              </w:rPr>
              <w:t>only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when you were young</w:t>
            </w:r>
            <w:r w:rsidR="005F62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thinking of the little girl in the video.</w:t>
            </w:r>
            <w:r w:rsidR="005F62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I’ll give you </w:t>
            </w:r>
            <w:r w:rsidR="00262291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>minutes and afterwards we’ll discuss as</w:t>
            </w:r>
            <w:r w:rsidR="005C2BC9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a whole group.</w:t>
            </w:r>
          </w:p>
          <w:p w:rsidR="005C2BC9" w:rsidRPr="00657B2B" w:rsidRDefault="005C2BC9" w:rsidP="006373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38D3" w:rsidRPr="00657B2B" w:rsidRDefault="006373A3" w:rsidP="0084211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.C.Q</w:t>
            </w:r>
          </w:p>
          <w:p w:rsidR="006373A3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- How much time do you have?</w:t>
            </w:r>
          </w:p>
          <w:p w:rsidR="005C2BC9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- What do you discuss?</w:t>
            </w:r>
          </w:p>
          <w:p w:rsidR="005C2BC9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(Let students discuss</w:t>
            </w:r>
            <w:r w:rsidR="00262291">
              <w:rPr>
                <w:rFonts w:ascii="Century Gothic" w:hAnsi="Century Gothic"/>
                <w:bCs/>
                <w:szCs w:val="20"/>
                <w:lang w:eastAsia="ko-KR"/>
              </w:rPr>
              <w:t xml:space="preserve"> and monitor discretely. After </w:t>
            </w:r>
            <w:r w:rsidR="00262291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minutes let groups take turns to tell </w:t>
            </w:r>
            <w:r w:rsidR="00731C8D">
              <w:rPr>
                <w:rFonts w:ascii="Century Gothic" w:hAnsi="Century Gothic"/>
                <w:bCs/>
                <w:szCs w:val="20"/>
                <w:lang w:eastAsia="ko-KR"/>
              </w:rPr>
              <w:t>you what they learned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57B2B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only </w:t>
            </w:r>
            <w:r w:rsidR="00E746C3">
              <w:rPr>
                <w:rFonts w:ascii="Century Gothic" w:hAnsi="Century Gothic"/>
                <w:bCs/>
                <w:szCs w:val="20"/>
                <w:lang w:eastAsia="ko-KR"/>
              </w:rPr>
              <w:t>when they were youn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>g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6C6194" w:rsidRPr="00657B2B" w:rsidRDefault="006C6194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6194" w:rsidRPr="00657B2B" w:rsidRDefault="006C6194" w:rsidP="0084211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t>Ⅱ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. REFLECT</w:t>
            </w:r>
          </w:p>
          <w:p w:rsidR="00E746C3" w:rsidRDefault="00657B2B" w:rsidP="00842113">
            <w:pPr>
              <w:rPr>
                <w:rFonts w:ascii="Century Gothic" w:hAnsi="Century Gothic" w:hint="eastAsia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Excelle</w:t>
            </w:r>
            <w:r w:rsidR="00B73BAB">
              <w:rPr>
                <w:rFonts w:ascii="Century Gothic" w:hAnsi="Century Gothic"/>
                <w:bCs/>
                <w:szCs w:val="20"/>
                <w:lang w:eastAsia="ko-KR"/>
              </w:rPr>
              <w:t>nt e</w:t>
            </w:r>
            <w:r w:rsidR="00872B0F">
              <w:rPr>
                <w:rFonts w:ascii="Century Gothic" w:hAnsi="Century Gothic"/>
                <w:bCs/>
                <w:szCs w:val="20"/>
                <w:lang w:eastAsia="ko-KR"/>
              </w:rPr>
              <w:t>veryone!</w:t>
            </w:r>
            <w:r w:rsidR="00AF738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ame as she did</w:t>
            </w:r>
            <w:r w:rsidR="00872B0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video,</w:t>
            </w:r>
            <w:r w:rsidR="00872B0F">
              <w:rPr>
                <w:rFonts w:ascii="Century Gothic" w:hAnsi="Century Gothic"/>
                <w:bCs/>
                <w:szCs w:val="20"/>
                <w:lang w:eastAsia="ko-KR"/>
              </w:rPr>
              <w:t xml:space="preserve"> I </w:t>
            </w:r>
            <w:r w:rsidR="00872B0F">
              <w:rPr>
                <w:rFonts w:ascii="Century Gothic" w:hAnsi="Century Gothic" w:hint="eastAsia"/>
                <w:bCs/>
                <w:szCs w:val="20"/>
                <w:lang w:eastAsia="ko-KR"/>
              </w:rPr>
              <w:t>used to play</w:t>
            </w:r>
            <w:r w:rsidR="005F6238" w:rsidRPr="005F6238">
              <w:rPr>
                <w:rFonts w:ascii="Century Gothic" w:hAnsi="Century Gothic"/>
                <w:bCs/>
                <w:szCs w:val="20"/>
                <w:lang w:eastAsia="ko-KR"/>
              </w:rPr>
              <w:t xml:space="preserve"> th</w:t>
            </w:r>
            <w:r w:rsidR="00872B0F">
              <w:rPr>
                <w:rFonts w:ascii="Century Gothic" w:hAnsi="Century Gothic"/>
                <w:bCs/>
                <w:szCs w:val="20"/>
                <w:lang w:eastAsia="ko-KR"/>
              </w:rPr>
              <w:t xml:space="preserve">e piano </w:t>
            </w:r>
            <w:r w:rsidR="00872B0F">
              <w:rPr>
                <w:rFonts w:ascii="Century Gothic" w:hAnsi="Century Gothic" w:hint="eastAsia"/>
                <w:bCs/>
                <w:szCs w:val="20"/>
                <w:lang w:eastAsia="ko-KR"/>
              </w:rPr>
              <w:t>when I was an elementary school student</w:t>
            </w:r>
            <w:r w:rsidR="005F6238" w:rsidRPr="005F6238">
              <w:rPr>
                <w:rFonts w:ascii="Century Gothic" w:hAnsi="Century Gothic"/>
                <w:bCs/>
                <w:szCs w:val="20"/>
                <w:lang w:eastAsia="ko-KR"/>
              </w:rPr>
              <w:t>. But I don’t play the piano anymore.</w:t>
            </w:r>
            <w:r w:rsidR="005F6238" w:rsidRPr="005F6238">
              <w:rPr>
                <w:rFonts w:ascii="Century Gothic" w:hAnsi="Century Gothic"/>
              </w:rPr>
              <w:t xml:space="preserve"> </w:t>
            </w:r>
          </w:p>
          <w:p w:rsidR="007E38FF" w:rsidRDefault="007E38FF" w:rsidP="00842113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(Put the pictures on the board and write </w:t>
            </w:r>
            <w:r>
              <w:rPr>
                <w:rFonts w:ascii="Century Gothic" w:hAnsi="Century Gothic"/>
                <w:lang w:eastAsia="ko-KR"/>
              </w:rPr>
              <w:t>“</w:t>
            </w:r>
            <w:r>
              <w:rPr>
                <w:rFonts w:ascii="Century Gothic" w:hAnsi="Century Gothic" w:hint="eastAsia"/>
                <w:lang w:eastAsia="ko-KR"/>
              </w:rPr>
              <w:t>PAST</w:t>
            </w:r>
            <w:r>
              <w:rPr>
                <w:rFonts w:ascii="Century Gothic" w:hAnsi="Century Gothic"/>
                <w:lang w:eastAsia="ko-KR"/>
              </w:rPr>
              <w:t>”</w:t>
            </w:r>
            <w:r>
              <w:rPr>
                <w:rFonts w:ascii="Century Gothic" w:hAnsi="Century Gothic" w:hint="eastAsia"/>
                <w:lang w:eastAsia="ko-KR"/>
              </w:rPr>
              <w:t xml:space="preserve"> and </w:t>
            </w:r>
            <w:r>
              <w:rPr>
                <w:rFonts w:ascii="Century Gothic" w:hAnsi="Century Gothic"/>
                <w:lang w:eastAsia="ko-KR"/>
              </w:rPr>
              <w:t>“</w:t>
            </w:r>
            <w:r>
              <w:rPr>
                <w:rFonts w:ascii="Century Gothic" w:hAnsi="Century Gothic" w:hint="eastAsia"/>
                <w:lang w:eastAsia="ko-KR"/>
              </w:rPr>
              <w:t>PRESENT</w:t>
            </w:r>
            <w:r>
              <w:rPr>
                <w:rFonts w:ascii="Century Gothic" w:hAnsi="Century Gothic"/>
                <w:lang w:eastAsia="ko-KR"/>
              </w:rPr>
              <w:t>”</w:t>
            </w:r>
            <w:r w:rsidR="00E746C3">
              <w:rPr>
                <w:rFonts w:ascii="Century Gothic" w:hAnsi="Century Gothic" w:hint="eastAsia"/>
                <w:lang w:eastAsia="ko-KR"/>
              </w:rPr>
              <w:t xml:space="preserve"> below the relevant pictures)</w:t>
            </w:r>
          </w:p>
          <w:p w:rsidR="006C6194" w:rsidRDefault="00872B0F" w:rsidP="00842113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In my story, I said I used to play the piano. Do I play the piano now?</w:t>
            </w:r>
            <w:r w:rsidR="00AF7388">
              <w:rPr>
                <w:rFonts w:ascii="Century Gothic" w:hAnsi="Century Gothic" w:hint="eastAsia"/>
                <w:lang w:eastAsia="ko-KR"/>
              </w:rPr>
              <w:t xml:space="preserve"> (Students answer </w:t>
            </w:r>
            <w:r w:rsidR="00AF7388">
              <w:rPr>
                <w:rFonts w:ascii="Century Gothic" w:hAnsi="Century Gothic"/>
                <w:lang w:eastAsia="ko-KR"/>
              </w:rPr>
              <w:t>“</w:t>
            </w:r>
            <w:r w:rsidR="00AF7388">
              <w:rPr>
                <w:rFonts w:ascii="Century Gothic" w:hAnsi="Century Gothic" w:hint="eastAsia"/>
                <w:lang w:eastAsia="ko-KR"/>
              </w:rPr>
              <w:t>No</w:t>
            </w:r>
            <w:r w:rsidR="0067626B">
              <w:rPr>
                <w:rFonts w:ascii="Century Gothic" w:hAnsi="Century Gothic"/>
                <w:lang w:eastAsia="ko-KR"/>
              </w:rPr>
              <w:t>”</w:t>
            </w:r>
            <w:r w:rsidR="007E38FF">
              <w:rPr>
                <w:rFonts w:ascii="Century Gothic" w:hAnsi="Century Gothic" w:hint="eastAsia"/>
                <w:lang w:eastAsia="ko-KR"/>
              </w:rPr>
              <w:t xml:space="preserve"> and then draw </w:t>
            </w:r>
            <w:r w:rsidR="007E38FF">
              <w:rPr>
                <w:rFonts w:ascii="Century Gothic" w:hAnsi="Century Gothic"/>
                <w:lang w:eastAsia="ko-KR"/>
              </w:rPr>
              <w:t>“</w:t>
            </w:r>
            <w:r w:rsidR="007E38FF">
              <w:rPr>
                <w:rFonts w:ascii="Century Gothic" w:hAnsi="Century Gothic" w:hint="eastAsia"/>
                <w:lang w:eastAsia="ko-KR"/>
              </w:rPr>
              <w:t>X</w:t>
            </w:r>
            <w:r w:rsidR="007E38FF">
              <w:rPr>
                <w:rFonts w:ascii="Century Gothic" w:hAnsi="Century Gothic"/>
                <w:lang w:eastAsia="ko-KR"/>
              </w:rPr>
              <w:t>”</w:t>
            </w:r>
            <w:r w:rsidR="007E38FF">
              <w:rPr>
                <w:rFonts w:ascii="Century Gothic" w:hAnsi="Century Gothic" w:hint="eastAsia"/>
                <w:lang w:eastAsia="ko-KR"/>
              </w:rPr>
              <w:t xml:space="preserve"> below </w:t>
            </w:r>
            <w:r w:rsidR="007E38FF">
              <w:rPr>
                <w:rFonts w:ascii="Century Gothic" w:hAnsi="Century Gothic"/>
                <w:lang w:eastAsia="ko-KR"/>
              </w:rPr>
              <w:t>“</w:t>
            </w:r>
            <w:r w:rsidR="007E38FF">
              <w:rPr>
                <w:rFonts w:ascii="Century Gothic" w:hAnsi="Century Gothic" w:hint="eastAsia"/>
                <w:lang w:eastAsia="ko-KR"/>
              </w:rPr>
              <w:t>PRESENT</w:t>
            </w:r>
            <w:r w:rsidR="007E38FF">
              <w:rPr>
                <w:rFonts w:ascii="Century Gothic" w:hAnsi="Century Gothic"/>
                <w:lang w:eastAsia="ko-KR"/>
              </w:rPr>
              <w:t>”</w:t>
            </w:r>
            <w:r w:rsidR="00AF7388">
              <w:rPr>
                <w:rFonts w:ascii="Century Gothic" w:hAnsi="Century Gothic" w:hint="eastAsia"/>
                <w:lang w:eastAsia="ko-KR"/>
              </w:rPr>
              <w:t xml:space="preserve">) Did I play the piano in the past? (Students answer </w:t>
            </w:r>
            <w:r w:rsidR="00AF7388">
              <w:rPr>
                <w:rFonts w:ascii="Century Gothic" w:hAnsi="Century Gothic"/>
                <w:lang w:eastAsia="ko-KR"/>
              </w:rPr>
              <w:t>“</w:t>
            </w:r>
            <w:r w:rsidR="00AF7388">
              <w:rPr>
                <w:rFonts w:ascii="Century Gothic" w:hAnsi="Century Gothic" w:hint="eastAsia"/>
                <w:lang w:eastAsia="ko-KR"/>
              </w:rPr>
              <w:t>Yes</w:t>
            </w:r>
            <w:r w:rsidR="00AF7388">
              <w:rPr>
                <w:rFonts w:ascii="Century Gothic" w:hAnsi="Century Gothic"/>
                <w:lang w:eastAsia="ko-KR"/>
              </w:rPr>
              <w:t>”</w:t>
            </w:r>
            <w:r w:rsidR="007E38FF">
              <w:rPr>
                <w:rFonts w:ascii="Century Gothic" w:hAnsi="Century Gothic" w:hint="eastAsia"/>
                <w:lang w:eastAsia="ko-KR"/>
              </w:rPr>
              <w:t xml:space="preserve"> and then draw </w:t>
            </w:r>
            <w:r w:rsidR="007E38FF">
              <w:rPr>
                <w:rFonts w:ascii="Century Gothic" w:hAnsi="Century Gothic"/>
                <w:lang w:eastAsia="ko-KR"/>
              </w:rPr>
              <w:t>“</w:t>
            </w:r>
            <w:r w:rsidR="007E38FF">
              <w:rPr>
                <w:rFonts w:ascii="Century Gothic" w:hAnsi="Century Gothic" w:hint="eastAsia"/>
                <w:lang w:eastAsia="ko-KR"/>
              </w:rPr>
              <w:t>O</w:t>
            </w:r>
            <w:r w:rsidR="007E38FF">
              <w:rPr>
                <w:rFonts w:ascii="Century Gothic" w:hAnsi="Century Gothic"/>
                <w:lang w:eastAsia="ko-KR"/>
              </w:rPr>
              <w:t>”</w:t>
            </w:r>
            <w:r w:rsidR="007E38FF">
              <w:rPr>
                <w:rFonts w:ascii="Century Gothic" w:hAnsi="Century Gothic" w:hint="eastAsia"/>
                <w:lang w:eastAsia="ko-KR"/>
              </w:rPr>
              <w:t xml:space="preserve"> below </w:t>
            </w:r>
            <w:r w:rsidR="007E38FF">
              <w:rPr>
                <w:rFonts w:ascii="Century Gothic" w:hAnsi="Century Gothic"/>
                <w:lang w:eastAsia="ko-KR"/>
              </w:rPr>
              <w:t>“</w:t>
            </w:r>
            <w:r w:rsidR="007E38FF">
              <w:rPr>
                <w:rFonts w:ascii="Century Gothic" w:hAnsi="Century Gothic" w:hint="eastAsia"/>
                <w:lang w:eastAsia="ko-KR"/>
              </w:rPr>
              <w:t>PAST</w:t>
            </w:r>
            <w:r w:rsidR="007E38FF">
              <w:rPr>
                <w:rFonts w:ascii="Century Gothic" w:hAnsi="Century Gothic"/>
                <w:lang w:eastAsia="ko-KR"/>
              </w:rPr>
              <w:t>”</w:t>
            </w:r>
            <w:r w:rsidR="00AF7388">
              <w:rPr>
                <w:rFonts w:ascii="Century Gothic" w:hAnsi="Century Gothic" w:hint="eastAsia"/>
                <w:lang w:eastAsia="ko-KR"/>
              </w:rPr>
              <w:t>)</w:t>
            </w:r>
          </w:p>
          <w:p w:rsidR="00AF7388" w:rsidRDefault="007E38FF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(Try eliciting more</w:t>
            </w:r>
            <w:r w:rsidR="00E746C3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AF7388">
              <w:rPr>
                <w:rFonts w:ascii="Century Gothic" w:hAnsi="Century Gothic" w:hint="eastAsia"/>
                <w:lang w:eastAsia="ko-KR"/>
              </w:rPr>
              <w:t>questions fro</w:t>
            </w:r>
            <w:r w:rsidR="00262291">
              <w:rPr>
                <w:rFonts w:ascii="Century Gothic" w:hAnsi="Century Gothic" w:hint="eastAsia"/>
                <w:lang w:eastAsia="ko-KR"/>
              </w:rPr>
              <w:t>m students to pull out the rule</w:t>
            </w:r>
            <w:r w:rsidR="00AF7388">
              <w:rPr>
                <w:rFonts w:ascii="Century Gothic" w:hAnsi="Century Gothic" w:hint="eastAsia"/>
                <w:lang w:eastAsia="ko-KR"/>
              </w:rPr>
              <w:t xml:space="preserve"> of meaning of </w:t>
            </w:r>
            <w:r w:rsidR="00AF7388">
              <w:rPr>
                <w:rFonts w:ascii="Century Gothic" w:hAnsi="Century Gothic"/>
                <w:lang w:eastAsia="ko-KR"/>
              </w:rPr>
              <w:t>‘</w:t>
            </w:r>
            <w:r w:rsidR="00AF7388">
              <w:rPr>
                <w:rFonts w:ascii="Century Gothic" w:hAnsi="Century Gothic" w:hint="eastAsia"/>
                <w:lang w:eastAsia="ko-KR"/>
              </w:rPr>
              <w:t>used to</w:t>
            </w:r>
            <w:r w:rsidR="00AF7388">
              <w:rPr>
                <w:rFonts w:ascii="Century Gothic" w:hAnsi="Century Gothic"/>
                <w:lang w:eastAsia="ko-KR"/>
              </w:rPr>
              <w:t>’</w:t>
            </w:r>
            <w:r w:rsidR="00DD513D">
              <w:rPr>
                <w:rFonts w:ascii="Century Gothic" w:hAnsi="Century Gothic" w:hint="eastAsia"/>
                <w:lang w:eastAsia="ko-KR"/>
              </w:rPr>
              <w:t xml:space="preserve">. </w:t>
            </w:r>
            <w:r w:rsidR="00DD513D">
              <w:rPr>
                <w:rFonts w:ascii="Century Gothic" w:hAnsi="Century Gothic"/>
                <w:lang w:eastAsia="ko-KR"/>
              </w:rPr>
              <w:t>A</w:t>
            </w:r>
            <w:r w:rsidR="00DD513D">
              <w:rPr>
                <w:rFonts w:ascii="Century Gothic" w:hAnsi="Century Gothic" w:hint="eastAsia"/>
                <w:lang w:eastAsia="ko-KR"/>
              </w:rPr>
              <w:t>nd t</w:t>
            </w:r>
            <w:r w:rsidR="00262291">
              <w:rPr>
                <w:rFonts w:ascii="Century Gothic" w:hAnsi="Century Gothic" w:hint="eastAsia"/>
                <w:lang w:eastAsia="ko-KR"/>
              </w:rPr>
              <w:t>he rule to try to elicit is</w:t>
            </w:r>
            <w:r w:rsidR="002D0674">
              <w:rPr>
                <w:rFonts w:ascii="Century Gothic" w:hAnsi="Century Gothic" w:hint="eastAsia"/>
                <w:lang w:eastAsia="ko-KR"/>
              </w:rPr>
              <w:t xml:space="preserve"> the following: We can use t</w:t>
            </w:r>
            <w:r w:rsidR="00DD513D">
              <w:rPr>
                <w:rFonts w:ascii="Century Gothic" w:hAnsi="Century Gothic" w:hint="eastAsia"/>
                <w:lang w:eastAsia="ko-KR"/>
              </w:rPr>
              <w:t xml:space="preserve">his structure </w:t>
            </w:r>
            <w:r w:rsidR="002D0674">
              <w:rPr>
                <w:rFonts w:ascii="Century Gothic" w:hAnsi="Century Gothic" w:hint="eastAsia"/>
                <w:lang w:eastAsia="ko-KR"/>
              </w:rPr>
              <w:t xml:space="preserve">to </w:t>
            </w:r>
            <w:r w:rsidR="00DD513D">
              <w:rPr>
                <w:rFonts w:ascii="Century Gothic" w:hAnsi="Century Gothic" w:hint="eastAsia"/>
                <w:lang w:eastAsia="ko-KR"/>
              </w:rPr>
              <w:t>express that something was true or common in the past</w:t>
            </w:r>
            <w:r w:rsidR="00252D8B">
              <w:rPr>
                <w:rFonts w:ascii="Century Gothic" w:hAnsi="Century Gothic" w:hint="eastAsia"/>
                <w:lang w:eastAsia="ko-KR"/>
              </w:rPr>
              <w:t>,</w:t>
            </w:r>
            <w:r w:rsidR="00DD513D">
              <w:rPr>
                <w:rFonts w:ascii="Century Gothic" w:hAnsi="Century Gothic" w:hint="eastAsia"/>
                <w:lang w:eastAsia="ko-KR"/>
              </w:rPr>
              <w:t xml:space="preserve"> but</w:t>
            </w:r>
            <w:r w:rsidR="00252D8B">
              <w:rPr>
                <w:rFonts w:ascii="Century Gothic" w:hAnsi="Century Gothic" w:hint="eastAsia"/>
                <w:lang w:eastAsia="ko-KR"/>
              </w:rPr>
              <w:t xml:space="preserve"> isn</w:t>
            </w:r>
            <w:r w:rsidR="00252D8B">
              <w:rPr>
                <w:rFonts w:ascii="Century Gothic" w:hAnsi="Century Gothic"/>
                <w:lang w:eastAsia="ko-KR"/>
              </w:rPr>
              <w:t>’</w:t>
            </w:r>
            <w:r w:rsidR="002D0674">
              <w:rPr>
                <w:rFonts w:ascii="Century Gothic" w:hAnsi="Century Gothic" w:hint="eastAsia"/>
                <w:lang w:eastAsia="ko-KR"/>
              </w:rPr>
              <w:t>t now</w:t>
            </w:r>
            <w:r w:rsidR="00DD513D">
              <w:rPr>
                <w:rFonts w:ascii="Century Gothic" w:hAnsi="Century Gothic" w:hint="eastAsia"/>
                <w:lang w:eastAsia="ko-KR"/>
              </w:rPr>
              <w:t>)</w:t>
            </w:r>
          </w:p>
          <w:p w:rsidR="00731C8D" w:rsidRDefault="00731C8D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6EF2" w:rsidRDefault="007E38FF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an you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e a </w:t>
            </w:r>
            <w:r w:rsidR="008F6EF2">
              <w:rPr>
                <w:rFonts w:ascii="Century Gothic" w:hAnsi="Century Gothic" w:hint="eastAsia"/>
                <w:bCs/>
                <w:szCs w:val="20"/>
                <w:lang w:eastAsia="ko-KR"/>
              </w:rPr>
              <w:t>contrast between the past and t</w:t>
            </w:r>
            <w:r w:rsidR="009F20A4">
              <w:rPr>
                <w:rFonts w:ascii="Century Gothic" w:hAnsi="Century Gothic" w:hint="eastAsia"/>
                <w:bCs/>
                <w:szCs w:val="20"/>
                <w:lang w:eastAsia="ko-KR"/>
              </w:rPr>
              <w:t>he present?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omething has changed.</w:t>
            </w:r>
            <w:r w:rsidR="008F6E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rite 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NTRAST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tween 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>PAST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>PRESENT</w:t>
            </w:r>
            <w:r w:rsidR="0026556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2655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6E602F" w:rsidRDefault="006E602F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6194" w:rsidRPr="00657B2B" w:rsidRDefault="006C6194" w:rsidP="0084211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t>Ⅲ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. CONCLUDE</w:t>
            </w:r>
          </w:p>
          <w:p w:rsidR="00C433A7" w:rsidRDefault="00C433A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0B73B7" w:rsidRDefault="000B73B7" w:rsidP="000B73B7">
            <w:pPr>
              <w:ind w:firstLineChars="50" w:firstLine="12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0B73B7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Meaning</w:t>
            </w:r>
          </w:p>
          <w:p w:rsidR="000B73B7" w:rsidRDefault="004E0F55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reat job everyone! We have just learne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E0F55" w:rsidRDefault="004E0F55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W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4E0F55" w:rsidRDefault="004E0F55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0F55" w:rsidRDefault="004E0F55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al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 about the meaning of </w:t>
            </w:r>
            <w:r w:rsidR="00875164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>I used to play the piano</w:t>
            </w:r>
            <w:r w:rsidR="00875164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gain.</w:t>
            </w:r>
          </w:p>
          <w:p w:rsidR="00875164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I</w:t>
            </w:r>
            <w:r w:rsidR="007E38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ay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iano now?</w:t>
            </w:r>
          </w:p>
          <w:p w:rsidR="00875164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s it true that I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play the piano anymore?</w:t>
            </w:r>
          </w:p>
          <w:p w:rsidR="00875164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udents answer)</w:t>
            </w:r>
          </w:p>
          <w:p w:rsidR="00875164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38FF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play the piano now and</w:t>
            </w:r>
            <w:r w:rsidR="007E38FF" w:rsidRP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o longer play the pian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We can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express something was true or common in the pas</w:t>
            </w:r>
            <w:r w:rsidR="00F32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but is not now or something happened often </w:t>
            </w:r>
            <w:r w:rsidR="00F32173">
              <w:rPr>
                <w:rFonts w:ascii="Century Gothic" w:hAnsi="Century Gothic"/>
                <w:bCs/>
                <w:szCs w:val="20"/>
                <w:lang w:eastAsia="ko-KR"/>
              </w:rPr>
              <w:t>in the</w:t>
            </w:r>
            <w:r w:rsidR="00F32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st but does not happen now. </w:t>
            </w:r>
          </w:p>
          <w:p w:rsidR="00F32173" w:rsidRDefault="00F32173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 we can use this structure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scrib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st states and the situations or past events and the actions.</w:t>
            </w:r>
          </w:p>
          <w:p w:rsidR="00F32173" w:rsidRDefault="00F32173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2173" w:rsidRDefault="008C2969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or example, I say “</w:t>
            </w:r>
            <w:r w:rsidR="00752654">
              <w:rPr>
                <w:rFonts w:ascii="Century Gothic" w:hAnsi="Century Gothic" w:hint="eastAsia"/>
                <w:bCs/>
                <w:szCs w:val="20"/>
                <w:lang w:eastAsia="ko-KR"/>
              </w:rPr>
              <w:t>I used to be better at the piano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4D2E22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8C2969" w:rsidRDefault="008C2969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 means I 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>was better in the past but now I</w:t>
            </w:r>
            <w:r w:rsidR="00573E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>m not that good.</w:t>
            </w:r>
          </w:p>
          <w:p w:rsidR="00573EA5" w:rsidRDefault="00573EA5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the second example, I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used to play more often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 means I played more often in the past but I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play much anymore.</w:t>
            </w:r>
          </w:p>
          <w:p w:rsidR="004D2E22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C2969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ike these</w:t>
            </w:r>
            <w:r w:rsidR="008C29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8C29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7C7F22">
              <w:rPr>
                <w:rFonts w:ascii="Century Gothic" w:hAnsi="Century Gothic" w:hint="eastAsia"/>
                <w:bCs/>
                <w:szCs w:val="20"/>
                <w:lang w:eastAsia="ko-KR"/>
              </w:rPr>
              <w:t>this form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cuses on</w:t>
            </w:r>
            <w:r w:rsidR="00654A6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hange of the situation. We can say </w:t>
            </w:r>
            <w:r w:rsidR="00654A61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654A61"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 w:rsidR="00654A61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654A6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past states and things that we did regularly, things that were habits.</w:t>
            </w:r>
          </w:p>
          <w:p w:rsidR="004D2E22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2E22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D2E22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</w:p>
          <w:p w:rsidR="00DB5CB0" w:rsidRDefault="004D2E22" w:rsidP="00573EA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m 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>I better</w:t>
            </w:r>
            <w:r w:rsidR="007C7F2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t the piano</w:t>
            </w:r>
            <w:r w:rsidR="00573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an before?</w:t>
            </w:r>
            <w:r w:rsidR="00DB5CB0">
              <w:rPr>
                <w:rFonts w:ascii="Century Gothic" w:hAnsi="Century Gothic" w:hint="eastAsia"/>
                <w:bCs/>
                <w:szCs w:val="20"/>
                <w:lang w:eastAsia="ko-KR"/>
              </w:rPr>
              <w:t>(No)</w:t>
            </w:r>
          </w:p>
          <w:p w:rsidR="007E38FF" w:rsidRPr="00875164" w:rsidRDefault="00573EA5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</w:t>
            </w:r>
            <w:r w:rsidR="007C7F2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 more ofte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an before?</w:t>
            </w:r>
            <w:r w:rsidR="00DB5C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No)</w:t>
            </w:r>
          </w:p>
          <w:p w:rsidR="000B73B7" w:rsidRDefault="000B73B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D34228" w:rsidP="00D34228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B73B7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orm</w:t>
            </w:r>
          </w:p>
          <w:p w:rsidR="000B73B7" w:rsidRDefault="00654A61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sed to form is </w:t>
            </w:r>
            <w:r w:rsidR="00586F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llowed by the base form of the verb, which is the infinitive without </w:t>
            </w:r>
            <w:r w:rsidR="00E872AD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586FF1">
              <w:rPr>
                <w:rFonts w:ascii="Century Gothic" w:hAnsi="Century Gothic" w:hint="eastAsia"/>
                <w:bCs/>
                <w:szCs w:val="20"/>
                <w:lang w:eastAsia="ko-KR"/>
              </w:rPr>
              <w:t>to</w:t>
            </w:r>
            <w:r w:rsidR="00E872AD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86FF1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86FF1" w:rsidRDefault="00586FF1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down the form</w:t>
            </w:r>
          </w:p>
          <w:p w:rsidR="00E872AD" w:rsidRDefault="00E872AD" w:rsidP="00E872AD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+ used to + base verb)</w:t>
            </w:r>
          </w:p>
          <w:p w:rsidR="000B73B7" w:rsidRDefault="000B73B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20A4" w:rsidRDefault="009F20A4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ink about the form more closely. How does </w:t>
            </w:r>
            <w:r w:rsidR="00B86A6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 w:rsidR="00B86A6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m change</w:t>
            </w:r>
            <w:r w:rsidR="00486B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>negative statements and questions?</w:t>
            </w:r>
          </w:p>
          <w:p w:rsidR="00B86A6F" w:rsidRDefault="00B86A6F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udents answer)</w:t>
            </w:r>
          </w:p>
          <w:p w:rsidR="00B86A6F" w:rsidRDefault="00B86A6F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7447" w:rsidRDefault="00486B81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di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t use</w:t>
            </w:r>
            <w:r w:rsidR="00D4478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complain so muc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proofErr w:type="gramStart"/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proofErr w:type="gramEnd"/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D4478D">
              <w:rPr>
                <w:rFonts w:ascii="Century Gothic" w:hAnsi="Century Gothic" w:hint="eastAsia"/>
                <w:bCs/>
                <w:szCs w:val="20"/>
                <w:lang w:eastAsia="ko-KR"/>
              </w:rPr>
              <w:t>Did you use to practice regularly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se statements, 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didn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</w:t>
            </w:r>
            <w:r w:rsidR="00B86A6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>d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id</w:t>
            </w:r>
            <w:r w:rsidR="00B86A6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lready signal the past so 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written </w:t>
            </w:r>
            <w:proofErr w:type="gramStart"/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out 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>ed</w:t>
            </w:r>
            <w:proofErr w:type="spellEnd"/>
            <w:r w:rsidR="00B3744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proofErr w:type="gramEnd"/>
            <w:r w:rsidR="00B374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ding. </w:t>
            </w:r>
          </w:p>
          <w:p w:rsidR="00B37447" w:rsidRDefault="00B3744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wn the form below negat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ntence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+ di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+ use to + base verb</w:t>
            </w:r>
            <w:r w:rsidR="00B86A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below question : did + S + use to + base ver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37447" w:rsidRDefault="00B3744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D34228" w:rsidRDefault="00D34228" w:rsidP="00D34228">
            <w:pPr>
              <w:ind w:firstLineChars="50" w:firstLine="12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D34228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rilling</w:t>
            </w:r>
          </w:p>
          <w:p w:rsidR="000B73B7" w:rsidRDefault="000B73B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440"/>
              <w:gridCol w:w="2268"/>
              <w:gridCol w:w="3081"/>
            </w:tblGrid>
            <w:tr w:rsidR="00AC1D83" w:rsidTr="002C56FB">
              <w:trPr>
                <w:trHeight w:val="385"/>
              </w:trPr>
              <w:tc>
                <w:tcPr>
                  <w:tcW w:w="1440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I</w:t>
                  </w:r>
                </w:p>
              </w:tc>
              <w:tc>
                <w:tcPr>
                  <w:tcW w:w="2268" w:type="dxa"/>
                  <w:vMerge w:val="restart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used to</w:t>
                  </w:r>
                </w:p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didn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 use to</w:t>
                  </w:r>
                </w:p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d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rive</w:t>
                  </w:r>
                  <w:proofErr w:type="gramEnd"/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o work.</w:t>
                  </w:r>
                </w:p>
              </w:tc>
            </w:tr>
            <w:tr w:rsidR="00AC1D83" w:rsidTr="002C56FB">
              <w:trPr>
                <w:trHeight w:val="386"/>
              </w:trPr>
              <w:tc>
                <w:tcPr>
                  <w:tcW w:w="1440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2268" w:type="dxa"/>
                  <w:vMerge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live</w:t>
                  </w:r>
                  <w:proofErr w:type="gramEnd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 in the city.</w:t>
                  </w:r>
                </w:p>
              </w:tc>
            </w:tr>
            <w:tr w:rsidR="00AC1D83" w:rsidTr="002C56FB">
              <w:trPr>
                <w:trHeight w:val="386"/>
              </w:trPr>
              <w:tc>
                <w:tcPr>
                  <w:tcW w:w="1440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hey</w:t>
                  </w:r>
                </w:p>
              </w:tc>
              <w:tc>
                <w:tcPr>
                  <w:tcW w:w="2268" w:type="dxa"/>
                  <w:vMerge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AC1D83" w:rsidRDefault="00AC1D83" w:rsidP="000B73B7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have</w:t>
                  </w:r>
                  <w:proofErr w:type="gramEnd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 long hair.</w:t>
                  </w:r>
                </w:p>
              </w:tc>
            </w:tr>
          </w:tbl>
          <w:p w:rsidR="00AC1D83" w:rsidRDefault="00AC1D83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56FB" w:rsidRDefault="002C56FB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0B40CA">
              <w:rPr>
                <w:rFonts w:ascii="Century Gothic" w:hAnsi="Century Gothic" w:hint="eastAsia"/>
                <w:bCs/>
                <w:szCs w:val="20"/>
                <w:lang w:eastAsia="ko-KR"/>
              </w:rPr>
              <w:t>Show students the Substitution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ble)</w:t>
            </w:r>
          </w:p>
          <w:p w:rsidR="002C56FB" w:rsidRDefault="002C56FB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isten to what I say and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repeat.</w:t>
            </w:r>
          </w:p>
          <w:p w:rsidR="002C56FB" w:rsidRDefault="002C56FB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2C56F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do you do?</w:t>
            </w:r>
          </w:p>
          <w:p w:rsidR="002C56FB" w:rsidRDefault="002C56FB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</w:t>
            </w:r>
            <w:r w:rsidR="000B40CA">
              <w:rPr>
                <w:rFonts w:ascii="Century Gothic" w:hAnsi="Century Gothic" w:hint="eastAsia"/>
                <w:bCs/>
                <w:szCs w:val="20"/>
                <w:lang w:eastAsia="ko-KR"/>
              </w:rPr>
              <w:t>he Substitution Table while reading)</w:t>
            </w:r>
          </w:p>
          <w:p w:rsidR="000B40CA" w:rsidRDefault="000B40CA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40CA" w:rsidRDefault="000B40CA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Now listen and repeat.</w:t>
            </w:r>
          </w:p>
          <w:p w:rsidR="000B40CA" w:rsidRDefault="000B40CA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0B40C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do you do?</w:t>
            </w:r>
          </w:p>
          <w:p w:rsidR="000B40CA" w:rsidRDefault="000B40CA" w:rsidP="000B40C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while reading</w:t>
            </w:r>
            <w:r w:rsidR="00BB753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whole class repe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0B40CA" w:rsidRDefault="000B40CA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7531" w:rsidRDefault="00BB7531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Now I will pick some students to repeat individually.</w:t>
            </w:r>
          </w:p>
          <w:p w:rsidR="00BB7531" w:rsidRPr="00BB7531" w:rsidRDefault="00BB7531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and pick students)</w:t>
            </w:r>
          </w:p>
          <w:p w:rsidR="000B73B7" w:rsidRPr="000B73B7" w:rsidRDefault="000B73B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  <w:lang w:eastAsia="ko-KR"/>
              </w:rPr>
              <w:lastRenderedPageBreak/>
              <w:t>Practice</w:t>
            </w: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AE420A">
            <w:pPr>
              <w:pStyle w:val="a3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AE420A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14 copies of the practice 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orksheets, </w:t>
            </w:r>
            <w:r w:rsidR="001E0AFD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14 copies of 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question papers for making-ending activity, </w:t>
            </w:r>
            <w:r w:rsidR="00C61BCD" w:rsidRPr="00657B2B">
              <w:rPr>
                <w:rFonts w:ascii="Century Gothic" w:hAnsi="Century Gothic"/>
                <w:bCs/>
                <w:szCs w:val="20"/>
                <w:lang w:eastAsia="ko-KR"/>
              </w:rPr>
              <w:t>White board and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A6A9D" w:rsidRPr="00657B2B"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>oard markers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4272AB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s.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4E1B" w:rsidRPr="00657B2B" w:rsidRDefault="00C84E1B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048F" w:rsidRDefault="00E4048F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657B2B" w:rsidRDefault="00316CA3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865" w:rsidRPr="00657B2B" w:rsidRDefault="005C2865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mins.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657B2B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316CA3" w:rsidP="00C61BC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s.</w:t>
            </w:r>
          </w:p>
          <w:p w:rsidR="00316CA3" w:rsidRPr="00657B2B" w:rsidRDefault="00316CA3" w:rsidP="00C61BC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ndividual</w:t>
            </w:r>
            <w:r w:rsidR="00CA5252" w:rsidRPr="00657B2B">
              <w:rPr>
                <w:rFonts w:ascii="Century Gothic" w:hAnsi="Century Gothic"/>
                <w:bCs/>
                <w:szCs w:val="20"/>
                <w:lang w:eastAsia="ko-KR"/>
              </w:rPr>
              <w:t>ly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865" w:rsidRPr="00657B2B" w:rsidRDefault="005C2865" w:rsidP="005C286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657B2B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ndividually</w:t>
            </w:r>
          </w:p>
          <w:p w:rsidR="00CA5252" w:rsidRDefault="00CA5252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16CA3" w:rsidRPr="00657B2B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1002" w:rsidRPr="00657B2B" w:rsidRDefault="00CA5252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1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s</w:t>
            </w:r>
          </w:p>
          <w:p w:rsidR="009C2970" w:rsidRPr="00657B2B" w:rsidRDefault="00296C7C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 w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sheet questions number 1 to </w:t>
            </w:r>
            <w:proofErr w:type="gramStart"/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oose the correct answer individually. You have 2 minutes.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numbers of question you answer?</w:t>
            </w:r>
          </w:p>
          <w:p w:rsidR="009C2970" w:rsidRPr="00657B2B" w:rsidRDefault="009C2970" w:rsidP="009C297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 are you working with?</w:t>
            </w: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(Pass out the 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worksheet and run task</w:t>
            </w:r>
            <w:r w:rsidR="00194196"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296C7C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96C7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Feedback </w:t>
            </w:r>
          </w:p>
          <w:p w:rsidR="00296C7C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time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n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answers together)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CA52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2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s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 w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sheet questions number 7 to </w:t>
            </w:r>
            <w:proofErr w:type="gramStart"/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oose the correct answer individually. You have 2 minutes.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do you do?</w:t>
            </w:r>
          </w:p>
          <w:p w:rsidR="00296C7C" w:rsidRPr="00657B2B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alone?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un task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296C7C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96C7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Feedback </w:t>
            </w:r>
          </w:p>
          <w:p w:rsidR="00296C7C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time</w:t>
            </w:r>
          </w:p>
          <w:p w:rsidR="00C84E1B" w:rsidRDefault="00296C7C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n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answers together)</w:t>
            </w: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316CA3" w:rsidRDefault="00316CA3" w:rsidP="00C61BC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16CA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ess-Controlled Practice</w:t>
            </w:r>
          </w:p>
          <w:p w:rsidR="00316CA3" w:rsidRDefault="00550782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will do a making-ending activity. I will give you the 8 beginnings of sentences. I will start by read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was very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healthy when I was younger becau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Next student will make the proper ending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uch as </w:t>
            </w:r>
            <w:r w:rsidR="001E0AFD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I used to cycle everywhere</w:t>
            </w:r>
            <w:r w:rsidR="001E0AFD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Then we will go </w:t>
            </w:r>
            <w:r w:rsidR="00226369">
              <w:rPr>
                <w:rFonts w:ascii="Century Gothic" w:hAnsi="Century Gothic" w:hint="eastAsia"/>
                <w:bCs/>
                <w:szCs w:val="20"/>
                <w:lang w:eastAsia="ko-KR"/>
              </w:rPr>
              <w:t>around until everyone has a chance to make a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n</w:t>
            </w:r>
            <w:r w:rsidR="002263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ding.</w:t>
            </w:r>
          </w:p>
          <w:p w:rsidR="001E0AFD" w:rsidRPr="00296C7C" w:rsidRDefault="001E0AFD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657B2B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</w:rPr>
              <w:t>P</w:t>
            </w:r>
            <w:r w:rsidRPr="00657B2B">
              <w:rPr>
                <w:rFonts w:ascii="Century Gothic" w:hAnsi="Century Gothic"/>
                <w:b/>
                <w:szCs w:val="20"/>
                <w:lang w:eastAsia="ko-KR"/>
              </w:rPr>
              <w:t>roduction</w:t>
            </w:r>
          </w:p>
        </w:tc>
      </w:tr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E8658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Board and Markers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, Pictures for demonstration</w:t>
            </w:r>
          </w:p>
        </w:tc>
      </w:tr>
      <w:tr w:rsidR="00C433A7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5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95996" w:rsidRDefault="00B95996" w:rsidP="007820F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95996" w:rsidRPr="00657B2B" w:rsidRDefault="00B959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A2408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</w:t>
            </w: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2DC1" w:rsidRPr="00657B2B" w:rsidRDefault="00562DC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CA5252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Free Practice</w:t>
            </w:r>
          </w:p>
          <w:p w:rsidR="00C433A7" w:rsidRPr="00657B2B" w:rsidRDefault="00BE4496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uction</w:t>
            </w:r>
          </w:p>
          <w:p w:rsidR="00C433A7" w:rsidRPr="00657B2B" w:rsidRDefault="001E0AFD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,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ink about </w:t>
            </w:r>
            <w:r w:rsidR="002A4D81">
              <w:rPr>
                <w:rFonts w:ascii="Century Gothic" w:hAnsi="Century Gothic" w:hint="eastAsia"/>
                <w:bCs/>
                <w:szCs w:val="20"/>
                <w:lang w:eastAsia="ko-KR"/>
              </w:rPr>
              <w:t>on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ig</w:t>
            </w:r>
            <w:r w:rsidR="002A4D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ange in your li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and tell your partner</w:t>
            </w:r>
            <w:r w:rsidR="002A4D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 using </w:t>
            </w:r>
            <w:r w:rsidR="002A4D8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2A4D81"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 w:rsidR="002A4D8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A4D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m. You can also talk about something you really enjoyed and the reason why you stopped it.</w:t>
            </w:r>
            <w:r w:rsidR="00A240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fterwards, we will share our partner</w:t>
            </w:r>
            <w:r w:rsidR="00A2408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24080">
              <w:rPr>
                <w:rFonts w:ascii="Century Gothic" w:hAnsi="Century Gothic" w:hint="eastAsia"/>
                <w:bCs/>
                <w:szCs w:val="20"/>
                <w:lang w:eastAsia="ko-KR"/>
              </w:rPr>
              <w:t>s change.</w:t>
            </w:r>
            <w:r w:rsidR="002771F9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You have </w:t>
            </w:r>
            <w:r w:rsidR="00E8658A" w:rsidRPr="00657B2B"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2A4D81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and work as pair.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71F9" w:rsidRPr="00657B2B" w:rsidRDefault="002771F9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2A4D81" w:rsidRDefault="002A4D81" w:rsidP="002A4D81">
            <w:pPr>
              <w:pStyle w:val="MS"/>
              <w:widowControl w:val="0"/>
              <w:rPr>
                <w:rFonts w:ascii="Century Gothic" w:hAnsi="Century Gothic" w:hint="eastAsia"/>
                <w:shd w:val="clear" w:color="auto" w:fill="FFFFFF"/>
              </w:rPr>
            </w:pPr>
            <w:r>
              <w:rPr>
                <w:rFonts w:ascii="Century Gothic" w:hAnsi="Century Gothic" w:hint="eastAsia"/>
                <w:bCs/>
                <w:szCs w:val="20"/>
              </w:rPr>
              <w:t xml:space="preserve">For example, </w:t>
            </w:r>
            <w:r w:rsidRPr="002A4D81">
              <w:rPr>
                <w:rFonts w:ascii="Century Gothic" w:hAnsi="Century Gothic"/>
                <w:shd w:val="clear" w:color="auto" w:fill="FFFFFF"/>
              </w:rPr>
              <w:t>I say “I used to smoke 20 cigarettes a day</w:t>
            </w:r>
            <w:r>
              <w:rPr>
                <w:rFonts w:ascii="Century Gothic" w:hAnsi="Century Gothic" w:hint="eastAsia"/>
                <w:shd w:val="clear" w:color="auto" w:fill="FFFFFF"/>
              </w:rPr>
              <w:t>, didn</w:t>
            </w:r>
            <w:r>
              <w:rPr>
                <w:rFonts w:ascii="Century Gothic" w:hAnsi="Century Gothic"/>
                <w:shd w:val="clear" w:color="auto" w:fill="FFFFFF"/>
              </w:rPr>
              <w:t>’</w:t>
            </w:r>
            <w:r>
              <w:rPr>
                <w:rFonts w:ascii="Century Gothic" w:hAnsi="Century Gothic" w:hint="eastAsia"/>
                <w:shd w:val="clear" w:color="auto" w:fill="FFFFFF"/>
              </w:rPr>
              <w:t>t used to exercise at all</w:t>
            </w:r>
            <w:r>
              <w:rPr>
                <w:rFonts w:ascii="Century Gothic" w:hAnsi="Century Gothic"/>
                <w:shd w:val="clear" w:color="auto" w:fill="FFFFFF"/>
              </w:rPr>
              <w:t xml:space="preserve"> and</w:t>
            </w:r>
            <w:r w:rsidRPr="002A4D81">
              <w:rPr>
                <w:rFonts w:ascii="Century Gothic" w:hAnsi="Century Gothic"/>
                <w:shd w:val="clear" w:color="auto" w:fill="FFFFFF"/>
              </w:rPr>
              <w:t xml:space="preserve"> used to eat lots of </w:t>
            </w:r>
            <w:r w:rsidR="00BE4496">
              <w:rPr>
                <w:rFonts w:ascii="Century Gothic" w:hAnsi="Century Gothic"/>
                <w:shd w:val="clear" w:color="auto" w:fill="FFFFFF"/>
              </w:rPr>
              <w:t>junk food in</w:t>
            </w:r>
            <w:r w:rsidR="00BE4496">
              <w:rPr>
                <w:rFonts w:ascii="Century Gothic" w:hAnsi="Century Gothic" w:hint="eastAsia"/>
                <w:shd w:val="clear" w:color="auto" w:fill="FFFFFF"/>
              </w:rPr>
              <w:t xml:space="preserve"> early 20s</w:t>
            </w:r>
            <w:r w:rsidR="00BE4496">
              <w:rPr>
                <w:rFonts w:ascii="Century Gothic" w:hAnsi="Century Gothic"/>
                <w:shd w:val="clear" w:color="auto" w:fill="FFFFFF"/>
              </w:rPr>
              <w:t>.</w:t>
            </w:r>
            <w:r w:rsidR="00BE4496">
              <w:rPr>
                <w:rFonts w:ascii="Century Gothic" w:hAnsi="Century Gothic" w:hint="eastAsia"/>
                <w:shd w:val="clear" w:color="auto" w:fill="FFFFFF"/>
              </w:rPr>
              <w:t xml:space="preserve"> But I</w:t>
            </w:r>
            <w:r w:rsidR="00BE4496">
              <w:rPr>
                <w:rFonts w:ascii="Century Gothic" w:hAnsi="Century Gothic"/>
                <w:shd w:val="clear" w:color="auto" w:fill="FFFFFF"/>
              </w:rPr>
              <w:t>’</w:t>
            </w:r>
            <w:r w:rsidR="00BE4496">
              <w:rPr>
                <w:rFonts w:ascii="Century Gothic" w:hAnsi="Century Gothic" w:hint="eastAsia"/>
                <w:shd w:val="clear" w:color="auto" w:fill="FFFFFF"/>
              </w:rPr>
              <w:t>ve stopped them to be healthy.</w:t>
            </w:r>
          </w:p>
          <w:p w:rsidR="00B95996" w:rsidRPr="002A4D81" w:rsidRDefault="00B95996" w:rsidP="002A4D81">
            <w:pPr>
              <w:pStyle w:val="MS"/>
              <w:widowControl w:val="0"/>
            </w:pPr>
            <w:r>
              <w:rPr>
                <w:rFonts w:ascii="Century Gothic" w:hAnsi="Century Gothic" w:hint="eastAsia"/>
                <w:shd w:val="clear" w:color="auto" w:fill="FFFFFF"/>
              </w:rPr>
              <w:t>(Talk about my story showing the pictures related to what I</w:t>
            </w:r>
            <w:r>
              <w:rPr>
                <w:rFonts w:ascii="Century Gothic" w:hAnsi="Century Gothic"/>
                <w:shd w:val="clear" w:color="auto" w:fill="FFFFFF"/>
              </w:rPr>
              <w:t>’</w:t>
            </w:r>
            <w:r>
              <w:rPr>
                <w:rFonts w:ascii="Century Gothic" w:hAnsi="Century Gothic" w:hint="eastAsia"/>
                <w:shd w:val="clear" w:color="auto" w:fill="FFFFFF"/>
              </w:rPr>
              <w:t>m saying) in order)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3444E5" w:rsidRPr="00657B2B" w:rsidRDefault="003444E5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562DC1" w:rsidRPr="00657B2B">
              <w:rPr>
                <w:rFonts w:ascii="Century Gothic" w:hAnsi="Century Gothic"/>
                <w:bCs/>
                <w:szCs w:val="20"/>
                <w:lang w:eastAsia="ko-KR"/>
              </w:rPr>
              <w:t>are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you</w:t>
            </w:r>
            <w:r w:rsidR="00562DC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supposed to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do?</w:t>
            </w:r>
          </w:p>
          <w:p w:rsidR="003444E5" w:rsidRPr="00657B2B" w:rsidRDefault="00562DC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Do you work alon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Monitor discreetly</w:t>
            </w:r>
            <w:r w:rsidR="00523D3B"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562DC1" w:rsidRPr="00657B2B" w:rsidRDefault="00562DC1" w:rsidP="00523D3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523D3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BE4496" w:rsidRDefault="00523D3B" w:rsidP="00BE449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ave you all finished?</w:t>
            </w:r>
          </w:p>
          <w:p w:rsidR="00523D3B" w:rsidRPr="00BE4496" w:rsidRDefault="00BE4496" w:rsidP="00BE449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If 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Give 30 seconds extra ti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share each group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deas. Group #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,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ease share your partn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240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hange.</w:t>
            </w:r>
          </w:p>
          <w:p w:rsid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Go through all group)</w:t>
            </w:r>
          </w:p>
          <w:p w:rsidR="00BE4496" w:rsidRP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A24080" w:rsidRDefault="00A24080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2408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rap-up</w:t>
            </w:r>
          </w:p>
          <w:p w:rsidR="00A24080" w:rsidRDefault="00CD7919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t’s time to wrap up.</w:t>
            </w:r>
            <w:r w:rsidR="00B959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Did you have fun today?</w:t>
            </w:r>
          </w:p>
          <w:p w:rsidR="00C433A7" w:rsidRDefault="003444E5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 hope you enjoyed today’s lesson.</w:t>
            </w:r>
          </w:p>
          <w:p w:rsidR="007C229A" w:rsidRDefault="007C229A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229A" w:rsidRPr="008462DA" w:rsidRDefault="007C229A" w:rsidP="007C229A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Give homework</w:t>
            </w:r>
          </w:p>
          <w:p w:rsidR="007C229A" w:rsidRPr="007C229A" w:rsidRDefault="007C229A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Tal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k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 xml:space="preserve">about </w:t>
            </w:r>
            <w:r w:rsidR="00B959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8 beginnings of the making-ending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ivity and make the proper endings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your family and write your endings for all the beginnings. You can refer to these examples. (Give students the ending examples)</w:t>
            </w:r>
          </w:p>
          <w:p w:rsidR="00A24080" w:rsidRPr="00657B2B" w:rsidRDefault="00A24080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Default="00C433A7" w:rsidP="00E15405">
      <w:pPr>
        <w:jc w:val="right"/>
        <w:rPr>
          <w:lang w:eastAsia="ko-KR"/>
        </w:rPr>
      </w:pPr>
    </w:p>
    <w:sectPr w:rsidR="00C433A7" w:rsidSect="00627DD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0D" w:rsidRDefault="0093640D" w:rsidP="003444E5">
      <w:r>
        <w:separator/>
      </w:r>
    </w:p>
  </w:endnote>
  <w:endnote w:type="continuationSeparator" w:id="1">
    <w:p w:rsidR="0093640D" w:rsidRDefault="0093640D" w:rsidP="0034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안상수2006중간"/>
    <w:charset w:val="81"/>
    <w:family w:val="roman"/>
    <w:pitch w:val="variable"/>
    <w:sig w:usb0="00000000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0D" w:rsidRDefault="0093640D" w:rsidP="003444E5">
      <w:r>
        <w:separator/>
      </w:r>
    </w:p>
  </w:footnote>
  <w:footnote w:type="continuationSeparator" w:id="1">
    <w:p w:rsidR="0093640D" w:rsidRDefault="0093640D" w:rsidP="00344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835"/>
    <w:multiLevelType w:val="hybridMultilevel"/>
    <w:tmpl w:val="6916F408"/>
    <w:lvl w:ilvl="0" w:tplc="11622F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9C59A1"/>
    <w:multiLevelType w:val="hybridMultilevel"/>
    <w:tmpl w:val="3B80F9C6"/>
    <w:lvl w:ilvl="0" w:tplc="FFEA3F8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E62684"/>
    <w:multiLevelType w:val="hybridMultilevel"/>
    <w:tmpl w:val="37D40E68"/>
    <w:lvl w:ilvl="0" w:tplc="C986CC2C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C527B0"/>
    <w:multiLevelType w:val="hybridMultilevel"/>
    <w:tmpl w:val="348E75C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1F72905"/>
    <w:multiLevelType w:val="hybridMultilevel"/>
    <w:tmpl w:val="DCDEF19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A693E37"/>
    <w:multiLevelType w:val="hybridMultilevel"/>
    <w:tmpl w:val="A8D6A796"/>
    <w:lvl w:ilvl="0" w:tplc="275EA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F714A9"/>
    <w:multiLevelType w:val="hybridMultilevel"/>
    <w:tmpl w:val="E07ED542"/>
    <w:lvl w:ilvl="0" w:tplc="3EC6ACF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3B4129"/>
    <w:multiLevelType w:val="hybridMultilevel"/>
    <w:tmpl w:val="B0A2AA0A"/>
    <w:lvl w:ilvl="0" w:tplc="C5DC2354">
      <w:start w:val="1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6B30BE"/>
    <w:multiLevelType w:val="hybridMultilevel"/>
    <w:tmpl w:val="604C9D8E"/>
    <w:lvl w:ilvl="0" w:tplc="AAE0D42E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F5063E"/>
    <w:multiLevelType w:val="hybridMultilevel"/>
    <w:tmpl w:val="4DAE7154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0">
    <w:nsid w:val="426F6A5D"/>
    <w:multiLevelType w:val="hybridMultilevel"/>
    <w:tmpl w:val="2AD8122C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2CF4097"/>
    <w:multiLevelType w:val="hybridMultilevel"/>
    <w:tmpl w:val="0D560D6E"/>
    <w:lvl w:ilvl="0" w:tplc="D966B8C6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471F91"/>
    <w:multiLevelType w:val="hybridMultilevel"/>
    <w:tmpl w:val="5C7ED0BE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E7C2DEB"/>
    <w:multiLevelType w:val="hybridMultilevel"/>
    <w:tmpl w:val="04CC866C"/>
    <w:lvl w:ilvl="0" w:tplc="9F26DC6E">
      <w:start w:val="14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3C6ED2"/>
    <w:multiLevelType w:val="hybridMultilevel"/>
    <w:tmpl w:val="B498D53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DA71BD5"/>
    <w:multiLevelType w:val="hybridMultilevel"/>
    <w:tmpl w:val="61D6C084"/>
    <w:lvl w:ilvl="0" w:tplc="0DDC294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1301BC"/>
    <w:multiLevelType w:val="hybridMultilevel"/>
    <w:tmpl w:val="F5A6A356"/>
    <w:lvl w:ilvl="0" w:tplc="32A653B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6864FDC"/>
    <w:multiLevelType w:val="hybridMultilevel"/>
    <w:tmpl w:val="FD1A98B4"/>
    <w:lvl w:ilvl="0" w:tplc="0C384540">
      <w:start w:val="14"/>
      <w:numFmt w:val="bullet"/>
      <w:lvlText w:val="-"/>
      <w:lvlJc w:val="left"/>
      <w:pPr>
        <w:ind w:left="48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>
    <w:nsid w:val="7C29782A"/>
    <w:multiLevelType w:val="hybridMultilevel"/>
    <w:tmpl w:val="970A0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0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A7"/>
    <w:rsid w:val="00040583"/>
    <w:rsid w:val="000439DB"/>
    <w:rsid w:val="00055EB0"/>
    <w:rsid w:val="000666E6"/>
    <w:rsid w:val="00094276"/>
    <w:rsid w:val="000B3A76"/>
    <w:rsid w:val="000B40CA"/>
    <w:rsid w:val="000B73B7"/>
    <w:rsid w:val="000D0475"/>
    <w:rsid w:val="000D7B04"/>
    <w:rsid w:val="000E0AF3"/>
    <w:rsid w:val="000F3DE8"/>
    <w:rsid w:val="000F7FB8"/>
    <w:rsid w:val="00124FEA"/>
    <w:rsid w:val="00125EE1"/>
    <w:rsid w:val="0014559A"/>
    <w:rsid w:val="0017443A"/>
    <w:rsid w:val="0017776D"/>
    <w:rsid w:val="001777AE"/>
    <w:rsid w:val="00194196"/>
    <w:rsid w:val="001A11BC"/>
    <w:rsid w:val="001D323D"/>
    <w:rsid w:val="001E0AFD"/>
    <w:rsid w:val="001E62C8"/>
    <w:rsid w:val="001F41E3"/>
    <w:rsid w:val="0021075A"/>
    <w:rsid w:val="0021222C"/>
    <w:rsid w:val="002159D6"/>
    <w:rsid w:val="00221EB6"/>
    <w:rsid w:val="002254BB"/>
    <w:rsid w:val="00226369"/>
    <w:rsid w:val="00227984"/>
    <w:rsid w:val="00251886"/>
    <w:rsid w:val="00252D8B"/>
    <w:rsid w:val="00253B36"/>
    <w:rsid w:val="00262291"/>
    <w:rsid w:val="00264735"/>
    <w:rsid w:val="00265569"/>
    <w:rsid w:val="0027426A"/>
    <w:rsid w:val="0027548B"/>
    <w:rsid w:val="002771F9"/>
    <w:rsid w:val="002830BA"/>
    <w:rsid w:val="00296C7C"/>
    <w:rsid w:val="002A039C"/>
    <w:rsid w:val="002A4D81"/>
    <w:rsid w:val="002B3F12"/>
    <w:rsid w:val="002C56FB"/>
    <w:rsid w:val="002D0674"/>
    <w:rsid w:val="002E6167"/>
    <w:rsid w:val="002E7503"/>
    <w:rsid w:val="002F2F67"/>
    <w:rsid w:val="00306BF3"/>
    <w:rsid w:val="00316CA3"/>
    <w:rsid w:val="00341690"/>
    <w:rsid w:val="003444E5"/>
    <w:rsid w:val="003651BB"/>
    <w:rsid w:val="00371525"/>
    <w:rsid w:val="00377F0F"/>
    <w:rsid w:val="00385A03"/>
    <w:rsid w:val="00390318"/>
    <w:rsid w:val="003A6A9D"/>
    <w:rsid w:val="003B1576"/>
    <w:rsid w:val="003D1745"/>
    <w:rsid w:val="003D5730"/>
    <w:rsid w:val="003D616B"/>
    <w:rsid w:val="00401833"/>
    <w:rsid w:val="0041000E"/>
    <w:rsid w:val="0041065B"/>
    <w:rsid w:val="0041429E"/>
    <w:rsid w:val="0041607E"/>
    <w:rsid w:val="004272AB"/>
    <w:rsid w:val="00436C2F"/>
    <w:rsid w:val="00446084"/>
    <w:rsid w:val="0045170F"/>
    <w:rsid w:val="00460C7B"/>
    <w:rsid w:val="004643BF"/>
    <w:rsid w:val="004648BE"/>
    <w:rsid w:val="004750FA"/>
    <w:rsid w:val="00486B81"/>
    <w:rsid w:val="004975C9"/>
    <w:rsid w:val="004B1017"/>
    <w:rsid w:val="004D2E22"/>
    <w:rsid w:val="004D5187"/>
    <w:rsid w:val="004E0F55"/>
    <w:rsid w:val="004F0F8B"/>
    <w:rsid w:val="004F182F"/>
    <w:rsid w:val="004F1E4F"/>
    <w:rsid w:val="004F741D"/>
    <w:rsid w:val="0051348F"/>
    <w:rsid w:val="00515602"/>
    <w:rsid w:val="00523D3B"/>
    <w:rsid w:val="00544092"/>
    <w:rsid w:val="00550782"/>
    <w:rsid w:val="00562DC1"/>
    <w:rsid w:val="0057359C"/>
    <w:rsid w:val="00573EA5"/>
    <w:rsid w:val="00576128"/>
    <w:rsid w:val="005766A6"/>
    <w:rsid w:val="00586271"/>
    <w:rsid w:val="00586FF1"/>
    <w:rsid w:val="005C2865"/>
    <w:rsid w:val="005C2BC9"/>
    <w:rsid w:val="005D27EA"/>
    <w:rsid w:val="005D71C4"/>
    <w:rsid w:val="005F6238"/>
    <w:rsid w:val="00622F77"/>
    <w:rsid w:val="00627DD5"/>
    <w:rsid w:val="006373A3"/>
    <w:rsid w:val="0064147E"/>
    <w:rsid w:val="00645C68"/>
    <w:rsid w:val="00654A61"/>
    <w:rsid w:val="00657B2B"/>
    <w:rsid w:val="0067626B"/>
    <w:rsid w:val="00694046"/>
    <w:rsid w:val="006B1617"/>
    <w:rsid w:val="006C6194"/>
    <w:rsid w:val="006D6FE6"/>
    <w:rsid w:val="006D7004"/>
    <w:rsid w:val="006E602F"/>
    <w:rsid w:val="006F1CBA"/>
    <w:rsid w:val="007104C5"/>
    <w:rsid w:val="007117BF"/>
    <w:rsid w:val="00725CEC"/>
    <w:rsid w:val="00731002"/>
    <w:rsid w:val="00731C8D"/>
    <w:rsid w:val="0074664C"/>
    <w:rsid w:val="00752654"/>
    <w:rsid w:val="00772046"/>
    <w:rsid w:val="00785B35"/>
    <w:rsid w:val="007A3B9E"/>
    <w:rsid w:val="007C229A"/>
    <w:rsid w:val="007C7F22"/>
    <w:rsid w:val="007D11E8"/>
    <w:rsid w:val="007E38FF"/>
    <w:rsid w:val="007E7A9D"/>
    <w:rsid w:val="007F2B96"/>
    <w:rsid w:val="0080383F"/>
    <w:rsid w:val="008040F7"/>
    <w:rsid w:val="008173A4"/>
    <w:rsid w:val="0082415D"/>
    <w:rsid w:val="00841B62"/>
    <w:rsid w:val="00842113"/>
    <w:rsid w:val="008462DA"/>
    <w:rsid w:val="00851E80"/>
    <w:rsid w:val="00872B0F"/>
    <w:rsid w:val="00875164"/>
    <w:rsid w:val="008826EB"/>
    <w:rsid w:val="0088418D"/>
    <w:rsid w:val="008A1B16"/>
    <w:rsid w:val="008A66CD"/>
    <w:rsid w:val="008C0439"/>
    <w:rsid w:val="008C2969"/>
    <w:rsid w:val="008D1141"/>
    <w:rsid w:val="008F6EF2"/>
    <w:rsid w:val="00900037"/>
    <w:rsid w:val="009167DB"/>
    <w:rsid w:val="009304FD"/>
    <w:rsid w:val="0093640D"/>
    <w:rsid w:val="00941932"/>
    <w:rsid w:val="00943C2A"/>
    <w:rsid w:val="009451E0"/>
    <w:rsid w:val="00945D18"/>
    <w:rsid w:val="00956DA9"/>
    <w:rsid w:val="00967B9E"/>
    <w:rsid w:val="009C2970"/>
    <w:rsid w:val="009C38D3"/>
    <w:rsid w:val="009F20A4"/>
    <w:rsid w:val="00A02C77"/>
    <w:rsid w:val="00A12C6D"/>
    <w:rsid w:val="00A13CA2"/>
    <w:rsid w:val="00A14E0E"/>
    <w:rsid w:val="00A24080"/>
    <w:rsid w:val="00A25F93"/>
    <w:rsid w:val="00A302B7"/>
    <w:rsid w:val="00A326DF"/>
    <w:rsid w:val="00A75427"/>
    <w:rsid w:val="00A80B08"/>
    <w:rsid w:val="00A92B6C"/>
    <w:rsid w:val="00AA107E"/>
    <w:rsid w:val="00AB6134"/>
    <w:rsid w:val="00AC1D83"/>
    <w:rsid w:val="00AD7E76"/>
    <w:rsid w:val="00AE079D"/>
    <w:rsid w:val="00AE420A"/>
    <w:rsid w:val="00AF0CDD"/>
    <w:rsid w:val="00AF7388"/>
    <w:rsid w:val="00B12AAE"/>
    <w:rsid w:val="00B37447"/>
    <w:rsid w:val="00B55713"/>
    <w:rsid w:val="00B57BFE"/>
    <w:rsid w:val="00B66F09"/>
    <w:rsid w:val="00B671BF"/>
    <w:rsid w:val="00B73BAB"/>
    <w:rsid w:val="00B80D73"/>
    <w:rsid w:val="00B86A6F"/>
    <w:rsid w:val="00B92038"/>
    <w:rsid w:val="00B932C4"/>
    <w:rsid w:val="00B95996"/>
    <w:rsid w:val="00BA6027"/>
    <w:rsid w:val="00BB3163"/>
    <w:rsid w:val="00BB6A12"/>
    <w:rsid w:val="00BB7531"/>
    <w:rsid w:val="00BB7F46"/>
    <w:rsid w:val="00BC4F13"/>
    <w:rsid w:val="00BE4496"/>
    <w:rsid w:val="00BE546B"/>
    <w:rsid w:val="00BF5F2F"/>
    <w:rsid w:val="00C231D4"/>
    <w:rsid w:val="00C23887"/>
    <w:rsid w:val="00C31086"/>
    <w:rsid w:val="00C372AD"/>
    <w:rsid w:val="00C433A7"/>
    <w:rsid w:val="00C50C85"/>
    <w:rsid w:val="00C61BCD"/>
    <w:rsid w:val="00C75DBF"/>
    <w:rsid w:val="00C84E1B"/>
    <w:rsid w:val="00CA5252"/>
    <w:rsid w:val="00CB0F13"/>
    <w:rsid w:val="00CB77F4"/>
    <w:rsid w:val="00CC6D1F"/>
    <w:rsid w:val="00CD7919"/>
    <w:rsid w:val="00CE2B5F"/>
    <w:rsid w:val="00CE385D"/>
    <w:rsid w:val="00CF28E0"/>
    <w:rsid w:val="00CF3C39"/>
    <w:rsid w:val="00D0039A"/>
    <w:rsid w:val="00D019DC"/>
    <w:rsid w:val="00D04166"/>
    <w:rsid w:val="00D17EBC"/>
    <w:rsid w:val="00D25267"/>
    <w:rsid w:val="00D34228"/>
    <w:rsid w:val="00D4478D"/>
    <w:rsid w:val="00D47CA5"/>
    <w:rsid w:val="00D8019A"/>
    <w:rsid w:val="00D85104"/>
    <w:rsid w:val="00D91C59"/>
    <w:rsid w:val="00DA060C"/>
    <w:rsid w:val="00DA5AF4"/>
    <w:rsid w:val="00DB5CB0"/>
    <w:rsid w:val="00DC24EC"/>
    <w:rsid w:val="00DD196E"/>
    <w:rsid w:val="00DD1FEC"/>
    <w:rsid w:val="00DD513D"/>
    <w:rsid w:val="00E07226"/>
    <w:rsid w:val="00E11043"/>
    <w:rsid w:val="00E15405"/>
    <w:rsid w:val="00E1639B"/>
    <w:rsid w:val="00E4048F"/>
    <w:rsid w:val="00E50C80"/>
    <w:rsid w:val="00E746C3"/>
    <w:rsid w:val="00E75D2C"/>
    <w:rsid w:val="00E8096A"/>
    <w:rsid w:val="00E8658A"/>
    <w:rsid w:val="00E872AD"/>
    <w:rsid w:val="00E87361"/>
    <w:rsid w:val="00E97AE3"/>
    <w:rsid w:val="00EB0024"/>
    <w:rsid w:val="00ED32E1"/>
    <w:rsid w:val="00F02A38"/>
    <w:rsid w:val="00F10729"/>
    <w:rsid w:val="00F25988"/>
    <w:rsid w:val="00F2604E"/>
    <w:rsid w:val="00F32173"/>
    <w:rsid w:val="00F333B2"/>
    <w:rsid w:val="00F54CCC"/>
    <w:rsid w:val="00F64530"/>
    <w:rsid w:val="00F73AD0"/>
    <w:rsid w:val="00F95ED7"/>
    <w:rsid w:val="00FB0D59"/>
    <w:rsid w:val="00FC65F3"/>
    <w:rsid w:val="00FC6EED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1BD-7BA6-48B9-B004-52308EE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2-12-08T01:46:00Z</dcterms:created>
  <dcterms:modified xsi:type="dcterms:W3CDTF">2012-12-08T01:46:00Z</dcterms:modified>
</cp:coreProperties>
</file>